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3EB4" w14:textId="12306544" w:rsidR="005E10D9" w:rsidRDefault="005E10D9" w:rsidP="001F5E9D">
      <w:bookmarkStart w:id="0" w:name="_Toc352841965"/>
    </w:p>
    <w:p w14:paraId="727D804A" w14:textId="455920A8" w:rsidR="00805240" w:rsidRPr="005E16AA" w:rsidRDefault="00785690" w:rsidP="00805240">
      <w:pPr>
        <w:rPr>
          <w:lang w:val="fr-CH"/>
        </w:rPr>
      </w:pPr>
      <w:r w:rsidRPr="005E16AA">
        <w:rPr>
          <w:lang w:val="fr-CH"/>
        </w:rPr>
        <w:t>Inscription</w:t>
      </w:r>
      <w:r w:rsidR="00805240" w:rsidRPr="005E16AA">
        <w:rPr>
          <w:lang w:val="fr-CH"/>
        </w:rPr>
        <w:t xml:space="preserve"> </w:t>
      </w:r>
      <w:r w:rsidR="00ED6AAA">
        <w:rPr>
          <w:lang w:val="fr-CH"/>
        </w:rPr>
        <w:t>2023_Pilote Secondaire I</w:t>
      </w:r>
    </w:p>
    <w:p w14:paraId="53AF79F0" w14:textId="43DBEF0D" w:rsidR="00805240" w:rsidRPr="005E16AA" w:rsidRDefault="00805240" w:rsidP="00805240">
      <w:pPr>
        <w:pStyle w:val="Titel"/>
        <w:rPr>
          <w:lang w:val="fr-CH"/>
        </w:rPr>
      </w:pPr>
      <w:proofErr w:type="spellStart"/>
      <w:r w:rsidRPr="5CC33C14">
        <w:rPr>
          <w:lang w:val="fr-CH"/>
        </w:rPr>
        <w:t>TecDay</w:t>
      </w:r>
      <w:proofErr w:type="spellEnd"/>
      <w:r w:rsidR="00ED6AAA">
        <w:rPr>
          <w:lang w:val="fr-CH"/>
        </w:rPr>
        <w:t xml:space="preserve"> de Sion</w:t>
      </w:r>
      <w:r w:rsidR="000A6187">
        <w:rPr>
          <w:lang w:val="fr-CH"/>
        </w:rPr>
        <w:t xml:space="preserve"> du jeudi 6 avril 2023</w:t>
      </w:r>
    </w:p>
    <w:p w14:paraId="09EC7A6E" w14:textId="13BDFD4F" w:rsidR="00640925" w:rsidRDefault="005E16AA" w:rsidP="00805240">
      <w:pPr>
        <w:rPr>
          <w:rStyle w:val="Hyperlink"/>
          <w:b/>
          <w:color w:val="0070C0"/>
          <w:lang w:val="fr-CH"/>
        </w:rPr>
      </w:pPr>
      <w:r>
        <w:rPr>
          <w:lang w:val="fr-CH"/>
        </w:rPr>
        <w:t xml:space="preserve">Merci de renvoyer ce formulaire </w:t>
      </w:r>
      <w:r w:rsidRPr="0075486D">
        <w:rPr>
          <w:lang w:val="fr-CH"/>
        </w:rPr>
        <w:t>d’ici au</w:t>
      </w:r>
      <w:r>
        <w:rPr>
          <w:lang w:val="fr-CH"/>
        </w:rPr>
        <w:t xml:space="preserve"> </w:t>
      </w:r>
      <w:r w:rsidRPr="00A13A16">
        <w:rPr>
          <w:b/>
          <w:bCs/>
          <w:lang w:val="fr-CH"/>
        </w:rPr>
        <w:t>3</w:t>
      </w:r>
      <w:r w:rsidR="00994CF2">
        <w:rPr>
          <w:b/>
          <w:bCs/>
          <w:lang w:val="fr-CH"/>
        </w:rPr>
        <w:t xml:space="preserve">1 octobre </w:t>
      </w:r>
      <w:r>
        <w:rPr>
          <w:lang w:val="fr-CH"/>
        </w:rPr>
        <w:t>à</w:t>
      </w:r>
      <w:r w:rsidRPr="00B36FB5">
        <w:rPr>
          <w:color w:val="0070C0"/>
          <w:lang w:val="fr-CH"/>
        </w:rPr>
        <w:t xml:space="preserve"> </w:t>
      </w:r>
      <w:hyperlink r:id="rId11" w:history="1">
        <w:r w:rsidR="00550ED4" w:rsidRPr="00245AA3">
          <w:rPr>
            <w:rStyle w:val="Hyperlink"/>
            <w:b/>
            <w:color w:val="0070C0"/>
            <w:lang w:val="fr-CH"/>
          </w:rPr>
          <w:t>mint@satw.ch</w:t>
        </w:r>
      </w:hyperlink>
    </w:p>
    <w:p w14:paraId="51B1DA0B" w14:textId="3608EE53" w:rsidR="00C07C6C" w:rsidRPr="00994CF2" w:rsidRDefault="000A6187" w:rsidP="00ED1714">
      <w:pPr>
        <w:rPr>
          <w:b/>
          <w:color w:val="FF0000"/>
          <w:lang w:val="fr-CH"/>
        </w:rPr>
      </w:pPr>
      <w:r w:rsidRPr="00994CF2">
        <w:rPr>
          <w:rStyle w:val="Hyperlink"/>
          <w:b/>
          <w:bCs/>
          <w:color w:val="FF0000"/>
          <w:u w:val="none"/>
          <w:lang w:val="fr-CH"/>
        </w:rPr>
        <w:t>La mise en œuvre se fera par classe, il est donc possible de transmettre des informations en amont à la classe pour se préparer au module.</w:t>
      </w:r>
      <w:r w:rsidR="00A435C4" w:rsidRPr="00994CF2">
        <w:rPr>
          <w:rStyle w:val="Hyperlink"/>
          <w:b/>
          <w:bCs/>
          <w:color w:val="FF0000"/>
          <w:u w:val="none"/>
          <w:lang w:val="fr-CH"/>
        </w:rPr>
        <w:t xml:space="preserve"> </w:t>
      </w:r>
      <w:r w:rsidRPr="00994CF2">
        <w:rPr>
          <w:rStyle w:val="Hyperlink"/>
          <w:b/>
          <w:bCs/>
          <w:color w:val="FF0000"/>
          <w:u w:val="none"/>
          <w:lang w:val="fr-CH"/>
        </w:rPr>
        <w:t>L’enseignant de référence de la classe sera présent avec sa classe.</w:t>
      </w:r>
    </w:p>
    <w:p w14:paraId="0BF0D3C6" w14:textId="26C732C4" w:rsidR="06369116" w:rsidRDefault="06369116" w:rsidP="06369116">
      <w:pPr>
        <w:rPr>
          <w:lang w:val="fr-CH"/>
        </w:rPr>
      </w:pPr>
      <w:r w:rsidRPr="06369116">
        <w:rPr>
          <w:lang w:val="fr-CH"/>
        </w:rPr>
        <w:t xml:space="preserve">Les horaires des modules doivent s'adapter aux horaires de l'école obligatoire (mission d'encadrement de l'école), le premier module débutera à 8h et la pause de midi sera en revanche plus longue qu’habituellement. </w:t>
      </w:r>
    </w:p>
    <w:tbl>
      <w:tblPr>
        <w:tblStyle w:val="Tabellenraster"/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320"/>
        <w:gridCol w:w="5458"/>
      </w:tblGrid>
      <w:tr w:rsidR="009462C0" w:rsidRPr="00994CF2" w14:paraId="60EC3EBD" w14:textId="77777777" w:rsidTr="0D555342">
        <w:trPr>
          <w:cantSplit/>
          <w:trHeight w:val="195"/>
        </w:trPr>
        <w:tc>
          <w:tcPr>
            <w:tcW w:w="3320" w:type="dxa"/>
            <w:shd w:val="clear" w:color="auto" w:fill="D9D9D9" w:themeFill="background1" w:themeFillShade="D9"/>
          </w:tcPr>
          <w:p w14:paraId="60EC3EBB" w14:textId="553BDFB6" w:rsidR="009462C0" w:rsidRPr="00045FF2" w:rsidRDefault="00617B52" w:rsidP="009462C0">
            <w:pPr>
              <w:pStyle w:val="Standardfett"/>
              <w:rPr>
                <w:lang w:val="de-CH"/>
              </w:rPr>
            </w:pPr>
            <w:r w:rsidRPr="7F98EF13">
              <w:rPr>
                <w:lang w:val="fr-CH"/>
              </w:rPr>
              <w:t>Ecole, date</w:t>
            </w:r>
          </w:p>
        </w:tc>
        <w:tc>
          <w:tcPr>
            <w:tcW w:w="5458" w:type="dxa"/>
            <w:shd w:val="clear" w:color="auto" w:fill="D9D9D9" w:themeFill="background1" w:themeFillShade="D9"/>
          </w:tcPr>
          <w:p w14:paraId="60EC3EBC" w14:textId="030E2DA7" w:rsidR="009462C0" w:rsidRPr="009462C0" w:rsidRDefault="009462C0" w:rsidP="009462C0">
            <w:pPr>
              <w:tabs>
                <w:tab w:val="left" w:pos="459"/>
                <w:tab w:val="left" w:pos="3123"/>
              </w:tabs>
              <w:rPr>
                <w:b/>
                <w:lang w:val="fr-CH"/>
              </w:rPr>
            </w:pPr>
            <w:r w:rsidRPr="00DF3290">
              <w:rPr>
                <w:b/>
                <w:bCs/>
                <w:lang w:val="fr-CH"/>
              </w:rPr>
              <w:t>Horaires, nombre de session, hébergement</w:t>
            </w:r>
          </w:p>
        </w:tc>
      </w:tr>
      <w:bookmarkEnd w:id="0"/>
      <w:tr w:rsidR="00466916" w:rsidRPr="00994CF2" w14:paraId="5961B58F" w14:textId="77777777" w:rsidTr="0D555342">
        <w:trPr>
          <w:cantSplit/>
        </w:trPr>
        <w:tc>
          <w:tcPr>
            <w:tcW w:w="3320" w:type="dxa"/>
          </w:tcPr>
          <w:p w14:paraId="3CC2EA39" w14:textId="0DE77019" w:rsidR="00466916" w:rsidRPr="002B61BC" w:rsidRDefault="00466916" w:rsidP="00466916">
            <w:pPr>
              <w:pStyle w:val="Standardfett"/>
              <w:rPr>
                <w:b w:val="0"/>
                <w:lang w:val="fr-CH"/>
              </w:rPr>
            </w:pPr>
            <w:proofErr w:type="spellStart"/>
            <w:r w:rsidRPr="002B61BC">
              <w:rPr>
                <w:lang w:val="fr-CH"/>
              </w:rPr>
              <w:t>TecDay</w:t>
            </w:r>
            <w:proofErr w:type="spellEnd"/>
            <w:r w:rsidRPr="002B61BC">
              <w:rPr>
                <w:lang w:val="fr-CH"/>
              </w:rPr>
              <w:br/>
            </w:r>
            <w:r w:rsidR="000A6187">
              <w:rPr>
                <w:color w:val="0070C0"/>
                <w:lang w:val="fr-CH"/>
              </w:rPr>
              <w:t>C</w:t>
            </w:r>
            <w:r w:rsidR="00B9684E">
              <w:rPr>
                <w:color w:val="0070C0"/>
                <w:lang w:val="fr-CH"/>
              </w:rPr>
              <w:t>ycle d’orientation</w:t>
            </w:r>
            <w:r w:rsidR="000A6187">
              <w:rPr>
                <w:color w:val="0070C0"/>
                <w:lang w:val="fr-CH"/>
              </w:rPr>
              <w:t xml:space="preserve"> des Collines et </w:t>
            </w:r>
            <w:r w:rsidR="00B9684E">
              <w:rPr>
                <w:color w:val="0070C0"/>
                <w:lang w:val="fr-CH"/>
              </w:rPr>
              <w:t xml:space="preserve">de </w:t>
            </w:r>
            <w:r w:rsidR="000A6187">
              <w:rPr>
                <w:color w:val="0070C0"/>
                <w:lang w:val="fr-CH"/>
              </w:rPr>
              <w:t>St Guérin</w:t>
            </w:r>
            <w:r w:rsidRPr="002B61BC">
              <w:rPr>
                <w:lang w:val="fr-CH"/>
              </w:rPr>
              <w:br/>
            </w:r>
            <w:proofErr w:type="gramStart"/>
            <w:r w:rsidRPr="00C31DB3">
              <w:rPr>
                <w:bCs/>
                <w:lang w:val="fr-CH"/>
              </w:rPr>
              <w:t>Jeudi</w:t>
            </w:r>
            <w:proofErr w:type="gramEnd"/>
            <w:r w:rsidRPr="00C31DB3">
              <w:rPr>
                <w:bCs/>
                <w:lang w:val="fr-CH"/>
              </w:rPr>
              <w:t xml:space="preserve"> </w:t>
            </w:r>
            <w:r w:rsidR="00990D8B">
              <w:rPr>
                <w:bCs/>
                <w:lang w:val="fr-CH"/>
              </w:rPr>
              <w:t>6 avril 2023</w:t>
            </w:r>
          </w:p>
          <w:p w14:paraId="1CA05E75" w14:textId="3BBEBEFB" w:rsidR="00466916" w:rsidRPr="002B61BC" w:rsidRDefault="000A6187" w:rsidP="00466916">
            <w:pPr>
              <w:rPr>
                <w:sz w:val="18"/>
                <w:szCs w:val="18"/>
                <w:lang w:val="fr-CH"/>
              </w:rPr>
            </w:pPr>
            <w:r>
              <w:rPr>
                <w:sz w:val="20"/>
                <w:lang w:val="fr-CH"/>
              </w:rPr>
              <w:t>1200</w:t>
            </w:r>
            <w:r w:rsidR="00466916" w:rsidRPr="0D555342">
              <w:rPr>
                <w:sz w:val="20"/>
                <w:lang w:val="fr-CH"/>
              </w:rPr>
              <w:t xml:space="preserve"> élè</w:t>
            </w:r>
            <w:r w:rsidR="00466916" w:rsidRPr="0D555342">
              <w:rPr>
                <w:sz w:val="18"/>
                <w:szCs w:val="18"/>
                <w:lang w:val="fr-CH"/>
              </w:rPr>
              <w:t xml:space="preserve">ves, </w:t>
            </w:r>
            <w:r>
              <w:rPr>
                <w:sz w:val="18"/>
                <w:szCs w:val="18"/>
                <w:lang w:val="fr-CH"/>
              </w:rPr>
              <w:t>1</w:t>
            </w:r>
            <w:r w:rsidR="00990D8B">
              <w:rPr>
                <w:sz w:val="18"/>
                <w:szCs w:val="18"/>
                <w:lang w:val="fr-CH"/>
              </w:rPr>
              <w:t>2</w:t>
            </w:r>
            <w:r>
              <w:rPr>
                <w:sz w:val="18"/>
                <w:szCs w:val="18"/>
                <w:lang w:val="fr-CH"/>
              </w:rPr>
              <w:t>-15</w:t>
            </w:r>
            <w:r w:rsidR="00466916" w:rsidRPr="0D555342">
              <w:rPr>
                <w:sz w:val="18"/>
                <w:szCs w:val="18"/>
                <w:lang w:val="fr-CH"/>
              </w:rPr>
              <w:t xml:space="preserve"> ans, </w:t>
            </w:r>
            <w:r>
              <w:rPr>
                <w:sz w:val="18"/>
                <w:szCs w:val="18"/>
                <w:lang w:val="fr-CH"/>
              </w:rPr>
              <w:t>Cycle d’orientation</w:t>
            </w:r>
          </w:p>
          <w:p w14:paraId="72A49BAA" w14:textId="0AF13B5E" w:rsidR="00466916" w:rsidRPr="00466916" w:rsidRDefault="00466916" w:rsidP="00466916">
            <w:pPr>
              <w:pStyle w:val="Standardfett"/>
              <w:rPr>
                <w:b w:val="0"/>
                <w:bCs/>
                <w:lang w:val="fr-CH"/>
              </w:rPr>
            </w:pPr>
            <w:r w:rsidRPr="00466916">
              <w:rPr>
                <w:b w:val="0"/>
                <w:bCs/>
                <w:sz w:val="20"/>
                <w:lang w:val="fr-CH"/>
              </w:rPr>
              <w:t xml:space="preserve">Langue des modules : </w:t>
            </w:r>
            <w:r w:rsidRPr="009B1902">
              <w:rPr>
                <w:sz w:val="20"/>
                <w:lang w:val="fr-CH"/>
              </w:rPr>
              <w:t>fran</w:t>
            </w:r>
            <w:r w:rsidR="009B1902" w:rsidRPr="009B1902">
              <w:rPr>
                <w:sz w:val="20"/>
                <w:lang w:val="fr-CH"/>
              </w:rPr>
              <w:t>çai</w:t>
            </w:r>
            <w:r w:rsidR="000A6187">
              <w:rPr>
                <w:sz w:val="20"/>
                <w:lang w:val="fr-CH"/>
              </w:rPr>
              <w:t>s</w:t>
            </w:r>
          </w:p>
        </w:tc>
        <w:tc>
          <w:tcPr>
            <w:tcW w:w="5458" w:type="dxa"/>
          </w:tcPr>
          <w:p w14:paraId="669EC66F" w14:textId="7A86C335" w:rsidR="00466916" w:rsidRPr="003C2FE7" w:rsidRDefault="00000000" w:rsidP="00466916">
            <w:pPr>
              <w:tabs>
                <w:tab w:val="left" w:pos="459"/>
                <w:tab w:val="left" w:pos="1734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73663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1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66916">
              <w:rPr>
                <w:lang w:val="fr-CH"/>
              </w:rPr>
              <w:tab/>
              <w:t>Horaire 1</w:t>
            </w:r>
            <w:r w:rsidR="00466916">
              <w:rPr>
                <w:lang w:val="fr-CH"/>
              </w:rPr>
              <w:tab/>
            </w:r>
            <w:proofErr w:type="gramStart"/>
            <w:r w:rsidR="00466916">
              <w:rPr>
                <w:lang w:val="fr-CH"/>
              </w:rPr>
              <w:t>0</w:t>
            </w:r>
            <w:r w:rsidR="000A6187">
              <w:rPr>
                <w:lang w:val="fr-CH"/>
              </w:rPr>
              <w:t>8</w:t>
            </w:r>
            <w:r w:rsidR="00466916">
              <w:rPr>
                <w:lang w:val="fr-CH"/>
              </w:rPr>
              <w:t>:</w:t>
            </w:r>
            <w:proofErr w:type="gramEnd"/>
            <w:r w:rsidR="00466916">
              <w:rPr>
                <w:lang w:val="fr-CH"/>
              </w:rPr>
              <w:t xml:space="preserve">00 – </w:t>
            </w:r>
            <w:r w:rsidR="000A6187">
              <w:rPr>
                <w:lang w:val="fr-CH"/>
              </w:rPr>
              <w:t>9</w:t>
            </w:r>
            <w:r w:rsidR="00466916">
              <w:rPr>
                <w:lang w:val="fr-CH"/>
              </w:rPr>
              <w:t>:30</w:t>
            </w:r>
          </w:p>
          <w:p w14:paraId="742F7F24" w14:textId="02862B9D" w:rsidR="00466916" w:rsidRPr="003C2FE7" w:rsidRDefault="00000000" w:rsidP="00466916">
            <w:pPr>
              <w:tabs>
                <w:tab w:val="left" w:pos="459"/>
                <w:tab w:val="left" w:pos="1734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63780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1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66916">
              <w:rPr>
                <w:lang w:val="fr-CH"/>
              </w:rPr>
              <w:tab/>
              <w:t>Horaire 2</w:t>
            </w:r>
            <w:r w:rsidR="00466916">
              <w:rPr>
                <w:lang w:val="fr-CH"/>
              </w:rPr>
              <w:tab/>
            </w:r>
            <w:proofErr w:type="gramStart"/>
            <w:r w:rsidR="00466916">
              <w:rPr>
                <w:lang w:val="fr-CH"/>
              </w:rPr>
              <w:t>1</w:t>
            </w:r>
            <w:r w:rsidR="000A6187">
              <w:rPr>
                <w:lang w:val="fr-CH"/>
              </w:rPr>
              <w:t>0</w:t>
            </w:r>
            <w:r w:rsidR="00466916">
              <w:rPr>
                <w:lang w:val="fr-CH"/>
              </w:rPr>
              <w:t>:</w:t>
            </w:r>
            <w:proofErr w:type="gramEnd"/>
            <w:r w:rsidR="00466916">
              <w:rPr>
                <w:lang w:val="fr-CH"/>
              </w:rPr>
              <w:t>00 – 1</w:t>
            </w:r>
            <w:r w:rsidR="000A6187">
              <w:rPr>
                <w:lang w:val="fr-CH"/>
              </w:rPr>
              <w:t>1</w:t>
            </w:r>
            <w:r w:rsidR="00466916">
              <w:rPr>
                <w:lang w:val="fr-CH"/>
              </w:rPr>
              <w:t>:30</w:t>
            </w:r>
          </w:p>
          <w:p w14:paraId="5D2D7AB8" w14:textId="77777777" w:rsidR="00466916" w:rsidRPr="003C2FE7" w:rsidRDefault="00000000" w:rsidP="00466916">
            <w:pPr>
              <w:tabs>
                <w:tab w:val="left" w:pos="459"/>
                <w:tab w:val="left" w:pos="1734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7728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16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466916" w:rsidRPr="003C2FE7">
              <w:rPr>
                <w:lang w:val="fr-CH"/>
              </w:rPr>
              <w:tab/>
              <w:t>Horaire 3</w:t>
            </w:r>
            <w:r w:rsidR="00466916" w:rsidRPr="003C2FE7">
              <w:rPr>
                <w:lang w:val="fr-CH"/>
              </w:rPr>
              <w:tab/>
            </w:r>
            <w:proofErr w:type="gramStart"/>
            <w:r w:rsidR="00466916" w:rsidRPr="003C2FE7">
              <w:rPr>
                <w:lang w:val="fr-CH"/>
              </w:rPr>
              <w:t>14:</w:t>
            </w:r>
            <w:proofErr w:type="gramEnd"/>
            <w:r w:rsidR="00466916" w:rsidRPr="003C2FE7">
              <w:rPr>
                <w:lang w:val="fr-CH"/>
              </w:rPr>
              <w:t>00 – 15:30</w:t>
            </w:r>
          </w:p>
          <w:p w14:paraId="34C9BB63" w14:textId="77777777" w:rsidR="00466916" w:rsidRPr="00F1276C" w:rsidRDefault="00466916" w:rsidP="00466916">
            <w:pPr>
              <w:tabs>
                <w:tab w:val="left" w:pos="459"/>
                <w:tab w:val="left" w:pos="1734"/>
              </w:tabs>
              <w:rPr>
                <w:i/>
                <w:iCs/>
                <w:sz w:val="20"/>
                <w:lang w:val="fr-CH"/>
              </w:rPr>
            </w:pPr>
            <w:r w:rsidRPr="3290815E">
              <w:rPr>
                <w:i/>
                <w:iCs/>
                <w:sz w:val="20"/>
                <w:lang w:val="fr-CH"/>
              </w:rPr>
              <w:t>Merci d’indiquer tous les horaires possibles. Le module peut être réalisé 1 à 3 fois selon le choix des élèves.</w:t>
            </w:r>
          </w:p>
          <w:p w14:paraId="3A2696F0" w14:textId="15A02B7D" w:rsidR="00466916" w:rsidRPr="007958E4" w:rsidRDefault="00000000" w:rsidP="00466916">
            <w:pPr>
              <w:tabs>
                <w:tab w:val="left" w:pos="459"/>
                <w:tab w:val="left" w:pos="1734"/>
              </w:tabs>
              <w:rPr>
                <w:sz w:val="20"/>
                <w:lang w:val="fr-CH"/>
              </w:rPr>
            </w:pPr>
            <w:sdt>
              <w:sdtPr>
                <w:rPr>
                  <w:lang w:val="fr-CH"/>
                </w:rPr>
                <w:id w:val="-1776777522"/>
                <w:placeholder>
                  <w:docPart w:val="1503A81133744224BBBFCBE8B3F1E1A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16" w:rsidRPr="00F1276C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1C066B">
              <w:rPr>
                <w:lang w:val="fr-CH"/>
              </w:rPr>
              <w:tab/>
            </w:r>
            <w:r w:rsidR="00466916" w:rsidRPr="00F1276C">
              <w:rPr>
                <w:lang w:val="fr-CH"/>
              </w:rPr>
              <w:t xml:space="preserve">Je </w:t>
            </w:r>
            <w:r w:rsidR="00466916">
              <w:rPr>
                <w:lang w:val="fr-CH"/>
              </w:rPr>
              <w:t>me déplacerai</w:t>
            </w:r>
            <w:r w:rsidR="00466916" w:rsidRPr="00F1276C">
              <w:rPr>
                <w:lang w:val="fr-CH"/>
              </w:rPr>
              <w:t xml:space="preserve"> même pour une seule session</w:t>
            </w:r>
          </w:p>
          <w:p w14:paraId="2FF4B21C" w14:textId="75794416" w:rsidR="00466916" w:rsidRDefault="00000000" w:rsidP="001C066B">
            <w:pPr>
              <w:tabs>
                <w:tab w:val="left" w:pos="459"/>
                <w:tab w:val="left" w:pos="1734"/>
              </w:tabs>
              <w:ind w:left="472" w:hanging="472"/>
              <w:rPr>
                <w:lang w:val="fr-CH"/>
              </w:rPr>
            </w:pPr>
            <w:sdt>
              <w:sdtPr>
                <w:rPr>
                  <w:lang w:val="fr-CH"/>
                </w:rPr>
                <w:id w:val="-537428026"/>
                <w:placeholder>
                  <w:docPart w:val="1503A81133744224BBBFCBE8B3F1E1A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6916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466916" w:rsidRPr="003C2FE7">
              <w:rPr>
                <w:lang w:val="fr-CH"/>
              </w:rPr>
              <w:tab/>
              <w:t>J’ai besoin d’une chambre d’hôtel au cas où mon module aurait lieu pendant l’horaire 1.</w:t>
            </w:r>
          </w:p>
        </w:tc>
      </w:tr>
    </w:tbl>
    <w:p w14:paraId="22D5EB90" w14:textId="1F087B97" w:rsidR="00DB6340" w:rsidRPr="00550ED4" w:rsidRDefault="00DB6340">
      <w:pPr>
        <w:rPr>
          <w:lang w:val="fr-CH"/>
        </w:rPr>
      </w:pPr>
    </w:p>
    <w:tbl>
      <w:tblPr>
        <w:tblStyle w:val="Tabellenraster"/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320"/>
        <w:gridCol w:w="12"/>
        <w:gridCol w:w="5446"/>
      </w:tblGrid>
      <w:tr w:rsidR="00AD3A6B" w:rsidRPr="00994CF2" w14:paraId="60EC3EE0" w14:textId="77777777" w:rsidTr="601F2496">
        <w:trPr>
          <w:cantSplit/>
        </w:trPr>
        <w:tc>
          <w:tcPr>
            <w:tcW w:w="3320" w:type="dxa"/>
            <w:shd w:val="clear" w:color="auto" w:fill="D9D9D9" w:themeFill="background1" w:themeFillShade="D9"/>
          </w:tcPr>
          <w:p w14:paraId="60EC3EDE" w14:textId="5CED9E11" w:rsidR="00AD3A6B" w:rsidRPr="00086CC6" w:rsidRDefault="00AD3A6B" w:rsidP="00AD3A6B">
            <w:pPr>
              <w:pStyle w:val="Standardfett"/>
              <w:rPr>
                <w:lang w:val="fr-CH"/>
              </w:rPr>
            </w:pPr>
            <w:r w:rsidRPr="00DF3290">
              <w:rPr>
                <w:lang w:val="fr-CH"/>
              </w:rPr>
              <w:br w:type="page"/>
            </w:r>
          </w:p>
        </w:tc>
        <w:tc>
          <w:tcPr>
            <w:tcW w:w="5458" w:type="dxa"/>
            <w:gridSpan w:val="2"/>
            <w:shd w:val="clear" w:color="auto" w:fill="D9D9D9" w:themeFill="background1" w:themeFillShade="D9"/>
          </w:tcPr>
          <w:p w14:paraId="60EC3EDF" w14:textId="4E0284D3" w:rsidR="00AD3A6B" w:rsidRPr="0096757B" w:rsidRDefault="00AD3A6B" w:rsidP="00AD3A6B">
            <w:pPr>
              <w:tabs>
                <w:tab w:val="left" w:pos="459"/>
                <w:tab w:val="left" w:pos="3123"/>
              </w:tabs>
              <w:rPr>
                <w:b/>
                <w:lang w:val="fr-CH"/>
              </w:rPr>
            </w:pPr>
            <w:r w:rsidRPr="29A5E15C">
              <w:rPr>
                <w:b/>
                <w:bCs/>
                <w:lang w:val="fr-CH"/>
              </w:rPr>
              <w:t xml:space="preserve">Informations de contact de </w:t>
            </w:r>
            <w:proofErr w:type="gramStart"/>
            <w:r w:rsidRPr="29A5E15C">
              <w:rPr>
                <w:b/>
                <w:bCs/>
                <w:lang w:val="fr-CH"/>
              </w:rPr>
              <w:t>l'</w:t>
            </w:r>
            <w:proofErr w:type="spellStart"/>
            <w:r w:rsidRPr="00951E4F">
              <w:rPr>
                <w:b/>
                <w:lang w:val="fr-CH"/>
              </w:rPr>
              <w:t>intervenant</w:t>
            </w:r>
            <w:r>
              <w:rPr>
                <w:b/>
                <w:lang w:val="fr-CH"/>
              </w:rPr>
              <w:t>.e</w:t>
            </w:r>
            <w:proofErr w:type="spellEnd"/>
            <w:proofErr w:type="gramEnd"/>
          </w:p>
        </w:tc>
      </w:tr>
      <w:tr w:rsidR="00AD3A6B" w14:paraId="60EC3EE3" w14:textId="77777777" w:rsidTr="601F2496">
        <w:trPr>
          <w:cantSplit/>
        </w:trPr>
        <w:tc>
          <w:tcPr>
            <w:tcW w:w="3320" w:type="dxa"/>
          </w:tcPr>
          <w:p w14:paraId="60EC3EE1" w14:textId="29C7637E" w:rsidR="00AD3A6B" w:rsidRPr="002E3014" w:rsidRDefault="00AD3A6B" w:rsidP="00AD3A6B">
            <w:pPr>
              <w:pStyle w:val="Standardfett"/>
              <w:rPr>
                <w:lang w:val="de-CH"/>
              </w:rPr>
            </w:pPr>
            <w:proofErr w:type="spellStart"/>
            <w:r w:rsidRPr="007958E4">
              <w:rPr>
                <w:lang w:val="de-CH"/>
              </w:rPr>
              <w:t>Prénom</w:t>
            </w:r>
            <w:proofErr w:type="spellEnd"/>
            <w:r w:rsidRPr="007958E4">
              <w:rPr>
                <w:lang w:val="de-CH"/>
              </w:rPr>
              <w:t xml:space="preserve">, </w:t>
            </w:r>
            <w:proofErr w:type="spellStart"/>
            <w:r w:rsidRPr="007958E4">
              <w:rPr>
                <w:lang w:val="de-CH"/>
              </w:rPr>
              <w:t>nom</w:t>
            </w:r>
            <w:proofErr w:type="spellEnd"/>
          </w:p>
        </w:tc>
        <w:tc>
          <w:tcPr>
            <w:tcW w:w="5458" w:type="dxa"/>
            <w:gridSpan w:val="2"/>
          </w:tcPr>
          <w:p w14:paraId="60EC3EE2" w14:textId="5AF252BB" w:rsidR="00AD3A6B" w:rsidRDefault="00AD3A6B" w:rsidP="00AD3A6B">
            <w:pPr>
              <w:tabs>
                <w:tab w:val="left" w:pos="459"/>
                <w:tab w:val="left" w:pos="3123"/>
              </w:tabs>
            </w:pPr>
          </w:p>
        </w:tc>
      </w:tr>
      <w:tr w:rsidR="00AD3A6B" w14:paraId="60EC3EE6" w14:textId="77777777" w:rsidTr="601F2496">
        <w:trPr>
          <w:cantSplit/>
        </w:trPr>
        <w:tc>
          <w:tcPr>
            <w:tcW w:w="3320" w:type="dxa"/>
          </w:tcPr>
          <w:p w14:paraId="60EC3EE4" w14:textId="07FD3AA3" w:rsidR="00AD3A6B" w:rsidRPr="002E3014" w:rsidRDefault="00AD3A6B" w:rsidP="00AD3A6B">
            <w:pPr>
              <w:pStyle w:val="Standardfett"/>
              <w:rPr>
                <w:lang w:val="de-CH"/>
              </w:rPr>
            </w:pPr>
            <w:r w:rsidRPr="007958E4">
              <w:rPr>
                <w:lang w:val="de-CH"/>
              </w:rPr>
              <w:t xml:space="preserve">Société / </w:t>
            </w:r>
            <w:proofErr w:type="spellStart"/>
            <w:r w:rsidRPr="007958E4">
              <w:rPr>
                <w:lang w:val="de-CH"/>
              </w:rPr>
              <w:t>organisation</w:t>
            </w:r>
            <w:proofErr w:type="spellEnd"/>
          </w:p>
        </w:tc>
        <w:tc>
          <w:tcPr>
            <w:tcW w:w="5458" w:type="dxa"/>
            <w:gridSpan w:val="2"/>
          </w:tcPr>
          <w:p w14:paraId="60EC3EE5" w14:textId="09525FE0" w:rsidR="00AD3A6B" w:rsidRDefault="00AD3A6B" w:rsidP="00AD3A6B">
            <w:pPr>
              <w:tabs>
                <w:tab w:val="left" w:pos="459"/>
                <w:tab w:val="left" w:pos="3123"/>
              </w:tabs>
            </w:pPr>
          </w:p>
        </w:tc>
      </w:tr>
      <w:tr w:rsidR="00AD3A6B" w14:paraId="60EC3EE9" w14:textId="77777777" w:rsidTr="601F2496">
        <w:trPr>
          <w:cantSplit/>
        </w:trPr>
        <w:tc>
          <w:tcPr>
            <w:tcW w:w="3320" w:type="dxa"/>
          </w:tcPr>
          <w:p w14:paraId="60EC3EE7" w14:textId="793C6B27" w:rsidR="00AD3A6B" w:rsidRPr="002E3014" w:rsidRDefault="00AD3A6B" w:rsidP="00AD3A6B">
            <w:pPr>
              <w:pStyle w:val="Standardfett"/>
              <w:rPr>
                <w:lang w:val="de-CH"/>
              </w:rPr>
            </w:pPr>
            <w:r w:rsidRPr="007958E4">
              <w:rPr>
                <w:lang w:val="de-CH"/>
              </w:rPr>
              <w:t xml:space="preserve">Rue, NPA, </w:t>
            </w:r>
            <w:proofErr w:type="spellStart"/>
            <w:r w:rsidRPr="007958E4">
              <w:rPr>
                <w:lang w:val="de-CH"/>
              </w:rPr>
              <w:t>Lieu</w:t>
            </w:r>
            <w:proofErr w:type="spellEnd"/>
          </w:p>
        </w:tc>
        <w:tc>
          <w:tcPr>
            <w:tcW w:w="5458" w:type="dxa"/>
            <w:gridSpan w:val="2"/>
          </w:tcPr>
          <w:p w14:paraId="60EC3EE8" w14:textId="3F7E0A52" w:rsidR="00AD3A6B" w:rsidRDefault="00AD3A6B" w:rsidP="00AD3A6B">
            <w:pPr>
              <w:tabs>
                <w:tab w:val="left" w:pos="459"/>
                <w:tab w:val="left" w:pos="3123"/>
              </w:tabs>
            </w:pPr>
          </w:p>
        </w:tc>
      </w:tr>
      <w:tr w:rsidR="00AD3A6B" w14:paraId="60EC3EEC" w14:textId="77777777" w:rsidTr="601F2496">
        <w:trPr>
          <w:cantSplit/>
        </w:trPr>
        <w:tc>
          <w:tcPr>
            <w:tcW w:w="3320" w:type="dxa"/>
          </w:tcPr>
          <w:p w14:paraId="60EC3EEA" w14:textId="5B3C42CF" w:rsidR="00AD3A6B" w:rsidRPr="002E3014" w:rsidRDefault="00AD3A6B" w:rsidP="00AD3A6B">
            <w:pPr>
              <w:pStyle w:val="Standardfett"/>
              <w:rPr>
                <w:lang w:val="de-CH"/>
              </w:rPr>
            </w:pPr>
            <w:proofErr w:type="spellStart"/>
            <w:r w:rsidRPr="007958E4">
              <w:rPr>
                <w:lang w:val="de-CH"/>
              </w:rPr>
              <w:t>Téléphone</w:t>
            </w:r>
            <w:proofErr w:type="spellEnd"/>
            <w:r w:rsidRPr="007958E4">
              <w:rPr>
                <w:lang w:val="de-CH"/>
              </w:rPr>
              <w:t xml:space="preserve"> / portable</w:t>
            </w:r>
          </w:p>
        </w:tc>
        <w:tc>
          <w:tcPr>
            <w:tcW w:w="5458" w:type="dxa"/>
            <w:gridSpan w:val="2"/>
          </w:tcPr>
          <w:p w14:paraId="60EC3EEB" w14:textId="11E3CF7B" w:rsidR="00AD3A6B" w:rsidRDefault="00AD3A6B" w:rsidP="00AD3A6B">
            <w:pPr>
              <w:tabs>
                <w:tab w:val="left" w:pos="459"/>
                <w:tab w:val="left" w:pos="3123"/>
              </w:tabs>
            </w:pPr>
          </w:p>
        </w:tc>
      </w:tr>
      <w:tr w:rsidR="00AD3A6B" w14:paraId="0C31E4A6" w14:textId="77777777" w:rsidTr="601F2496">
        <w:trPr>
          <w:cantSplit/>
        </w:trPr>
        <w:tc>
          <w:tcPr>
            <w:tcW w:w="3320" w:type="dxa"/>
            <w:tcBorders>
              <w:bottom w:val="single" w:sz="4" w:space="0" w:color="auto"/>
            </w:tcBorders>
          </w:tcPr>
          <w:p w14:paraId="0AC2521C" w14:textId="5D16244A" w:rsidR="00AD3A6B" w:rsidRPr="002E3014" w:rsidRDefault="00AD3A6B" w:rsidP="00AD3A6B">
            <w:pPr>
              <w:pStyle w:val="Standardfett"/>
              <w:rPr>
                <w:lang w:val="de-CH"/>
              </w:rPr>
            </w:pPr>
            <w:proofErr w:type="gramStart"/>
            <w:r w:rsidRPr="007958E4">
              <w:rPr>
                <w:lang w:val="de-CH"/>
              </w:rPr>
              <w:t>Email</w:t>
            </w:r>
            <w:proofErr w:type="gramEnd"/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5BD4C261" w14:textId="73B8F1DF" w:rsidR="00AD3A6B" w:rsidRDefault="00AD3A6B" w:rsidP="00AD3A6B">
            <w:pPr>
              <w:tabs>
                <w:tab w:val="left" w:pos="459"/>
                <w:tab w:val="left" w:pos="3123"/>
              </w:tabs>
            </w:pPr>
          </w:p>
        </w:tc>
      </w:tr>
      <w:tr w:rsidR="00AD3A6B" w:rsidRPr="00994CF2" w14:paraId="60EC3EEF" w14:textId="77777777" w:rsidTr="601F2496">
        <w:trPr>
          <w:cantSplit/>
        </w:trPr>
        <w:tc>
          <w:tcPr>
            <w:tcW w:w="3320" w:type="dxa"/>
            <w:tcBorders>
              <w:bottom w:val="single" w:sz="4" w:space="0" w:color="auto"/>
            </w:tcBorders>
          </w:tcPr>
          <w:p w14:paraId="60EC3EED" w14:textId="4FACAE1F" w:rsidR="00AD3A6B" w:rsidRPr="0096757B" w:rsidRDefault="00AD3A6B" w:rsidP="00AD3A6B">
            <w:pPr>
              <w:pStyle w:val="Standardfett"/>
              <w:rPr>
                <w:lang w:val="fr-CH"/>
              </w:rPr>
            </w:pPr>
            <w:r w:rsidRPr="004D552F">
              <w:rPr>
                <w:lang w:val="fr-CH"/>
              </w:rPr>
              <w:t>Gestion des médias / du public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6921F7A7" w14:textId="77777777" w:rsidR="00AD3A6B" w:rsidRPr="00680CCF" w:rsidRDefault="00000000" w:rsidP="5CC33C14">
            <w:pPr>
              <w:tabs>
                <w:tab w:val="left" w:pos="459"/>
                <w:tab w:val="left" w:pos="3123"/>
              </w:tabs>
              <w:ind w:left="459" w:hanging="459"/>
              <w:rPr>
                <w:b/>
                <w:bCs/>
                <w:lang w:val="fr-CH"/>
              </w:rPr>
            </w:pPr>
            <w:sdt>
              <w:sdtPr>
                <w:rPr>
                  <w:lang w:val="fr-CH"/>
                </w:rPr>
                <w:id w:val="-209709401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46DEF8" w:rsidRPr="00680CC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7946DEF8" w:rsidRPr="00680CCF">
              <w:rPr>
                <w:lang w:val="fr-CH"/>
              </w:rPr>
              <w:t xml:space="preserve">  </w:t>
            </w:r>
            <w:r w:rsidR="00AD3A6B" w:rsidRPr="00680CCF">
              <w:rPr>
                <w:lang w:val="fr-CH"/>
              </w:rPr>
              <w:tab/>
            </w:r>
            <w:r w:rsidR="7946DEF8" w:rsidRPr="00680CCF">
              <w:rPr>
                <w:lang w:val="fr-CH"/>
              </w:rPr>
              <w:t xml:space="preserve">Visite de journalistes </w:t>
            </w:r>
            <w:r w:rsidR="7946DEF8" w:rsidRPr="00680CCF">
              <w:rPr>
                <w:b/>
                <w:bCs/>
                <w:lang w:val="fr-CH"/>
              </w:rPr>
              <w:t>non souhaitée.</w:t>
            </w:r>
          </w:p>
          <w:p w14:paraId="60EC3EEE" w14:textId="4549491A" w:rsidR="00AD3A6B" w:rsidRPr="0096757B" w:rsidRDefault="00000000" w:rsidP="00212707">
            <w:pPr>
              <w:tabs>
                <w:tab w:val="left" w:pos="459"/>
              </w:tabs>
              <w:ind w:left="459" w:hanging="459"/>
              <w:rPr>
                <w:lang w:val="fr-CH"/>
              </w:rPr>
            </w:pPr>
            <w:sdt>
              <w:sdtPr>
                <w:rPr>
                  <w:lang w:val="fr-CH"/>
                </w:rPr>
                <w:id w:val="147625890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46DEF8" w:rsidRPr="00680CC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7946DEF8" w:rsidRPr="00680CCF">
              <w:rPr>
                <w:lang w:val="fr-CH"/>
              </w:rPr>
              <w:t xml:space="preserve"> </w:t>
            </w:r>
            <w:r w:rsidR="00AD3A6B" w:rsidRPr="00680CCF">
              <w:rPr>
                <w:lang w:val="fr-CH"/>
              </w:rPr>
              <w:tab/>
            </w:r>
            <w:r w:rsidR="7946DEF8" w:rsidRPr="00680CCF">
              <w:rPr>
                <w:lang w:val="fr-CH"/>
              </w:rPr>
              <w:t xml:space="preserve">Diffusion de photos aux médias, en ligne, sur les réseaux sociaux et sur </w:t>
            </w:r>
            <w:proofErr w:type="gramStart"/>
            <w:r w:rsidR="7946DEF8" w:rsidRPr="00680CCF">
              <w:rPr>
                <w:lang w:val="fr-CH"/>
              </w:rPr>
              <w:t>support papier</w:t>
            </w:r>
            <w:proofErr w:type="gramEnd"/>
            <w:r w:rsidR="7946DEF8" w:rsidRPr="00680CCF">
              <w:rPr>
                <w:lang w:val="fr-CH"/>
              </w:rPr>
              <w:t xml:space="preserve"> </w:t>
            </w:r>
            <w:r w:rsidR="7946DEF8" w:rsidRPr="00680CCF">
              <w:rPr>
                <w:b/>
                <w:bCs/>
                <w:lang w:val="fr-CH"/>
              </w:rPr>
              <w:t>non souhaitée</w:t>
            </w:r>
            <w:r w:rsidR="7946DEF8" w:rsidRPr="00680CCF">
              <w:rPr>
                <w:lang w:val="fr-CH"/>
              </w:rPr>
              <w:t>.</w:t>
            </w:r>
          </w:p>
        </w:tc>
      </w:tr>
      <w:tr w:rsidR="00AD3A6B" w:rsidRPr="00994CF2" w14:paraId="60EC3EF2" w14:textId="77777777" w:rsidTr="601F2496">
        <w:trPr>
          <w:cantSplit/>
          <w:trHeight w:val="314"/>
        </w:trPr>
        <w:tc>
          <w:tcPr>
            <w:tcW w:w="3332" w:type="dxa"/>
            <w:gridSpan w:val="2"/>
            <w:shd w:val="clear" w:color="auto" w:fill="D9D9D9" w:themeFill="background1" w:themeFillShade="D9"/>
          </w:tcPr>
          <w:p w14:paraId="60EC3EF0" w14:textId="4F893D0B" w:rsidR="00AD3A6B" w:rsidRPr="0096757B" w:rsidRDefault="00C33ACD" w:rsidP="00AD3A6B">
            <w:pPr>
              <w:pStyle w:val="Standardfett"/>
              <w:rPr>
                <w:b w:val="0"/>
                <w:lang w:val="fr-CH"/>
              </w:rPr>
            </w:pPr>
            <w:r w:rsidRPr="00550ED4">
              <w:rPr>
                <w:b w:val="0"/>
                <w:lang w:val="fr-CH"/>
              </w:rPr>
              <w:br w:type="page"/>
            </w:r>
          </w:p>
        </w:tc>
        <w:tc>
          <w:tcPr>
            <w:tcW w:w="5446" w:type="dxa"/>
            <w:shd w:val="clear" w:color="auto" w:fill="D9D9D9" w:themeFill="background1" w:themeFillShade="D9"/>
          </w:tcPr>
          <w:p w14:paraId="60EC3EF1" w14:textId="6014B2C4" w:rsidR="00AD3A6B" w:rsidRPr="00212707" w:rsidRDefault="00AD3A6B" w:rsidP="00AD3A6B">
            <w:pPr>
              <w:tabs>
                <w:tab w:val="left" w:pos="459"/>
                <w:tab w:val="left" w:pos="3123"/>
              </w:tabs>
              <w:spacing w:after="0"/>
              <w:rPr>
                <w:b/>
                <w:lang w:val="fr-CH"/>
              </w:rPr>
            </w:pPr>
            <w:r w:rsidRPr="00212707">
              <w:rPr>
                <w:b/>
                <w:lang w:val="fr-CH"/>
              </w:rPr>
              <w:t>Informations sur le module</w:t>
            </w:r>
            <w:r w:rsidR="00212707" w:rsidRPr="00212707">
              <w:rPr>
                <w:b/>
                <w:lang w:val="fr-CH"/>
              </w:rPr>
              <w:t xml:space="preserve"> </w:t>
            </w:r>
            <w:r w:rsidR="00212707" w:rsidRPr="002E3446">
              <w:rPr>
                <w:b/>
                <w:color w:val="FF0000"/>
                <w:lang w:val="fr-CH"/>
              </w:rPr>
              <w:t>(si nouveau</w:t>
            </w:r>
            <w:r w:rsidR="002E3446" w:rsidRPr="002E3446">
              <w:rPr>
                <w:b/>
                <w:color w:val="FF0000"/>
                <w:lang w:val="fr-CH"/>
              </w:rPr>
              <w:t>)</w:t>
            </w:r>
          </w:p>
        </w:tc>
      </w:tr>
      <w:tr w:rsidR="00AD3A6B" w14:paraId="60EC3EF6" w14:textId="77777777" w:rsidTr="601F2496">
        <w:trPr>
          <w:cantSplit/>
          <w:trHeight w:val="1098"/>
        </w:trPr>
        <w:tc>
          <w:tcPr>
            <w:tcW w:w="3332" w:type="dxa"/>
            <w:gridSpan w:val="2"/>
          </w:tcPr>
          <w:p w14:paraId="60EC3EF3" w14:textId="475052EC" w:rsidR="00AD3A6B" w:rsidRPr="00161D0D" w:rsidRDefault="00AD3A6B" w:rsidP="00AD3A6B">
            <w:pPr>
              <w:pStyle w:val="Standardfett"/>
              <w:rPr>
                <w:b w:val="0"/>
                <w:lang w:val="de-CH"/>
              </w:rPr>
            </w:pPr>
            <w:r w:rsidRPr="008A05AB">
              <w:rPr>
                <w:lang w:val="fr-CH"/>
              </w:rPr>
              <w:lastRenderedPageBreak/>
              <w:t xml:space="preserve">Titre du </w:t>
            </w:r>
            <w:r>
              <w:rPr>
                <w:lang w:val="fr-CH"/>
              </w:rPr>
              <w:t>module</w:t>
            </w:r>
            <w:r>
              <w:rPr>
                <w:b w:val="0"/>
                <w:lang w:val="fr-CH"/>
              </w:rPr>
              <w:br/>
            </w:r>
          </w:p>
        </w:tc>
        <w:tc>
          <w:tcPr>
            <w:tcW w:w="5446" w:type="dxa"/>
          </w:tcPr>
          <w:p w14:paraId="3C8C0BBA" w14:textId="120D231C" w:rsidR="00AD3A6B" w:rsidRPr="009922C9" w:rsidRDefault="7946DEF8" w:rsidP="2B45AD29">
            <w:pPr>
              <w:tabs>
                <w:tab w:val="left" w:pos="459"/>
                <w:tab w:val="left" w:pos="1734"/>
              </w:tabs>
              <w:rPr>
                <w:i/>
                <w:iCs/>
                <w:sz w:val="20"/>
                <w:lang w:val="fr-CH"/>
              </w:rPr>
            </w:pPr>
            <w:r w:rsidRPr="2B45AD29">
              <w:rPr>
                <w:i/>
                <w:iCs/>
                <w:sz w:val="20"/>
                <w:lang w:val="fr-CH"/>
              </w:rPr>
              <w:t>(Il doit interpeller et être attractif car il influence le choix des modules par les classes.)</w:t>
            </w:r>
          </w:p>
          <w:p w14:paraId="60EC3EF5" w14:textId="63AAA168" w:rsidR="00AD3A6B" w:rsidRPr="0069487D" w:rsidRDefault="00AD3A6B" w:rsidP="00AD3A6B">
            <w:pPr>
              <w:tabs>
                <w:tab w:val="left" w:pos="459"/>
                <w:tab w:val="left" w:pos="3123"/>
              </w:tabs>
              <w:rPr>
                <w:i/>
                <w:sz w:val="20"/>
                <w:lang w:val="de-CH"/>
              </w:rPr>
            </w:pPr>
            <w:r>
              <w:rPr>
                <w:lang w:val="fr-CH"/>
              </w:rPr>
              <w:t>max. 50 caractères</w:t>
            </w:r>
          </w:p>
        </w:tc>
      </w:tr>
      <w:tr w:rsidR="00AD3A6B" w:rsidRPr="00994CF2" w14:paraId="60EC3EFA" w14:textId="77777777" w:rsidTr="601F2496">
        <w:trPr>
          <w:cantSplit/>
        </w:trPr>
        <w:tc>
          <w:tcPr>
            <w:tcW w:w="3332" w:type="dxa"/>
            <w:gridSpan w:val="2"/>
          </w:tcPr>
          <w:p w14:paraId="60EC3EF7" w14:textId="391FE3C0" w:rsidR="00AD3A6B" w:rsidRPr="00DE7CC8" w:rsidRDefault="7946DEF8" w:rsidP="5CC33C14">
            <w:pPr>
              <w:pStyle w:val="Standardfett"/>
              <w:rPr>
                <w:i/>
                <w:iCs/>
                <w:color w:val="FF0000"/>
                <w:lang w:val="fr-CH"/>
              </w:rPr>
            </w:pPr>
            <w:r w:rsidRPr="5CC33C14">
              <w:rPr>
                <w:lang w:val="fr-CH"/>
              </w:rPr>
              <w:t>Description du module</w:t>
            </w:r>
            <w:r w:rsidR="2E46C3F0" w:rsidRPr="5CC33C14">
              <w:rPr>
                <w:lang w:val="fr-CH"/>
              </w:rPr>
              <w:t xml:space="preserve"> </w:t>
            </w:r>
          </w:p>
        </w:tc>
        <w:tc>
          <w:tcPr>
            <w:tcW w:w="5446" w:type="dxa"/>
          </w:tcPr>
          <w:p w14:paraId="60EC3EF9" w14:textId="6AA4A2CA" w:rsidR="00AD3A6B" w:rsidRPr="00F4031D" w:rsidRDefault="24B43ECF" w:rsidP="601F2496">
            <w:pPr>
              <w:tabs>
                <w:tab w:val="left" w:pos="459"/>
                <w:tab w:val="left" w:pos="1734"/>
              </w:tabs>
              <w:rPr>
                <w:color w:val="202124"/>
                <w:szCs w:val="22"/>
                <w:lang w:val="fr"/>
              </w:rPr>
            </w:pPr>
            <w:r w:rsidRPr="601F2496">
              <w:rPr>
                <w:i/>
                <w:iCs/>
                <w:sz w:val="20"/>
                <w:lang w:val="fr-CH"/>
              </w:rPr>
              <w:t xml:space="preserve">(Il doit s'adresser directement aux élèves et donner un aperçu de ce qui les attend en assistant à ce module. </w:t>
            </w:r>
            <w:r w:rsidR="06369116" w:rsidRPr="601F2496">
              <w:rPr>
                <w:i/>
                <w:iCs/>
                <w:sz w:val="20"/>
                <w:lang w:val="fr"/>
              </w:rPr>
              <w:t>Si nécessaire, un complément d'information sur les connaissances préalables requises peut être fourni aux enseignants, l’expérience montrant qu'une sollicitation un peu plus importante est positive, notamment si le module est interactif et pratique.)</w:t>
            </w:r>
          </w:p>
        </w:tc>
      </w:tr>
      <w:tr w:rsidR="00AD3A6B" w:rsidRPr="00994CF2" w14:paraId="60EC3EFE" w14:textId="77777777" w:rsidTr="601F2496">
        <w:trPr>
          <w:cantSplit/>
        </w:trPr>
        <w:tc>
          <w:tcPr>
            <w:tcW w:w="3332" w:type="dxa"/>
            <w:gridSpan w:val="2"/>
          </w:tcPr>
          <w:p w14:paraId="60EC3EFB" w14:textId="7024D449" w:rsidR="00AD3A6B" w:rsidRPr="00A817CD" w:rsidRDefault="7946DEF8" w:rsidP="00AD3A6B">
            <w:pPr>
              <w:pStyle w:val="Standardfett"/>
              <w:rPr>
                <w:b w:val="0"/>
                <w:lang w:val="fr-CH"/>
              </w:rPr>
            </w:pPr>
            <w:r w:rsidRPr="5CC33C14">
              <w:rPr>
                <w:lang w:val="fr-CH"/>
              </w:rPr>
              <w:t xml:space="preserve">Image </w:t>
            </w:r>
            <w:r w:rsidR="2E46C3F0" w:rsidRPr="5CC33C14">
              <w:rPr>
                <w:i/>
                <w:iCs/>
                <w:color w:val="FF0000"/>
                <w:lang w:val="fr-CH"/>
              </w:rPr>
              <w:t>(sans licence ou avec une licence existante)</w:t>
            </w:r>
            <w:r w:rsidR="00AD3A6B" w:rsidRPr="00A817CD">
              <w:rPr>
                <w:lang w:val="fr-CH"/>
              </w:rPr>
              <w:br/>
            </w:r>
          </w:p>
        </w:tc>
        <w:tc>
          <w:tcPr>
            <w:tcW w:w="5446" w:type="dxa"/>
          </w:tcPr>
          <w:p w14:paraId="60EC3EFD" w14:textId="55DA7119" w:rsidR="00AD3A6B" w:rsidRPr="00AD3A6B" w:rsidRDefault="5CC33C14" w:rsidP="5CC33C14">
            <w:pPr>
              <w:tabs>
                <w:tab w:val="left" w:pos="459"/>
                <w:tab w:val="left" w:pos="3123"/>
              </w:tabs>
              <w:rPr>
                <w:i/>
                <w:iCs/>
                <w:sz w:val="20"/>
                <w:lang w:val="fr-CH"/>
              </w:rPr>
            </w:pPr>
            <w:r w:rsidRPr="5CC33C14">
              <w:rPr>
                <w:i/>
                <w:iCs/>
                <w:sz w:val="20"/>
                <w:lang w:val="fr-CH"/>
              </w:rPr>
              <w:t>(En rapport avec le thème, si possible au format paysage)</w:t>
            </w:r>
          </w:p>
        </w:tc>
      </w:tr>
      <w:tr w:rsidR="00AD3A6B" w:rsidRPr="00994CF2" w14:paraId="60EC3F04" w14:textId="77777777" w:rsidTr="601F2496">
        <w:trPr>
          <w:cantSplit/>
        </w:trPr>
        <w:tc>
          <w:tcPr>
            <w:tcW w:w="3332" w:type="dxa"/>
            <w:gridSpan w:val="2"/>
          </w:tcPr>
          <w:p w14:paraId="60EC3EFF" w14:textId="459AB29F" w:rsidR="00AD3A6B" w:rsidRPr="002F578F" w:rsidRDefault="7946DEF8" w:rsidP="00AD3A6B">
            <w:pPr>
              <w:pStyle w:val="Standardfett"/>
            </w:pPr>
            <w:proofErr w:type="spellStart"/>
            <w:r>
              <w:t>Caractéristiques</w:t>
            </w:r>
            <w:proofErr w:type="spellEnd"/>
            <w:r>
              <w:t xml:space="preserve"> du </w:t>
            </w:r>
            <w:proofErr w:type="spellStart"/>
            <w:r>
              <w:t>module</w:t>
            </w:r>
            <w:proofErr w:type="spellEnd"/>
          </w:p>
        </w:tc>
        <w:tc>
          <w:tcPr>
            <w:tcW w:w="5446" w:type="dxa"/>
          </w:tcPr>
          <w:p w14:paraId="159E2EAD" w14:textId="77777777" w:rsidR="00AD3A6B" w:rsidRPr="00C4035A" w:rsidRDefault="00000000" w:rsidP="00AD3A6B">
            <w:pPr>
              <w:tabs>
                <w:tab w:val="left" w:pos="317"/>
                <w:tab w:val="left" w:pos="3123"/>
              </w:tabs>
              <w:ind w:left="317" w:hanging="317"/>
              <w:rPr>
                <w:lang w:val="fr-CH"/>
              </w:rPr>
            </w:pPr>
            <w:sdt>
              <w:sdtPr>
                <w:rPr>
                  <w:lang w:val="fr-CH"/>
                </w:rPr>
                <w:id w:val="13345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 w:rsidRPr="00C4035A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0C4035A">
              <w:rPr>
                <w:lang w:val="fr-CH"/>
              </w:rPr>
              <w:t xml:space="preserve"> Avec une partie pratique/</w:t>
            </w:r>
            <w:r w:rsidR="00AD3A6B" w:rsidRPr="00680CCF">
              <w:rPr>
                <w:lang w:val="fr-CH"/>
              </w:rPr>
              <w:t xml:space="preserve">interactive </w:t>
            </w:r>
            <w:r w:rsidR="00AD3A6B" w:rsidRPr="00680CCF">
              <w:rPr>
                <w:i/>
                <w:sz w:val="20"/>
                <w:lang w:val="fr-CH"/>
              </w:rPr>
              <w:t>(veuillez préciser brièvement)</w:t>
            </w:r>
            <w:r w:rsidR="00AD3A6B" w:rsidRPr="00680CCF">
              <w:rPr>
                <w:lang w:val="fr-CH"/>
              </w:rPr>
              <w:t> :</w:t>
            </w:r>
          </w:p>
          <w:p w14:paraId="70715AF7" w14:textId="7E6D2840" w:rsidR="00AD3A6B" w:rsidRDefault="2F411088" w:rsidP="3290815E">
            <w:pPr>
              <w:tabs>
                <w:tab w:val="left" w:pos="317"/>
                <w:tab w:val="left" w:pos="3123"/>
              </w:tabs>
              <w:ind w:left="317" w:hanging="317"/>
              <w:rPr>
                <w:i/>
                <w:iCs/>
                <w:sz w:val="20"/>
                <w:lang w:val="fr-CH"/>
              </w:rPr>
            </w:pPr>
            <w:r w:rsidRPr="3290815E">
              <w:rPr>
                <w:rFonts w:ascii="MS Gothic" w:eastAsia="MS Gothic" w:hAnsi="MS Gothic" w:cs="MS Gothic"/>
                <w:lang w:val="fr-CH"/>
              </w:rPr>
              <w:t>☐</w:t>
            </w:r>
            <w:r w:rsidRPr="3290815E">
              <w:rPr>
                <w:lang w:val="fr-CH"/>
              </w:rPr>
              <w:t xml:space="preserve"> Exposé uniquement </w:t>
            </w:r>
            <w:r w:rsidRPr="3290815E">
              <w:rPr>
                <w:i/>
                <w:iCs/>
                <w:sz w:val="20"/>
                <w:lang w:val="fr-CH"/>
              </w:rPr>
              <w:t>(seulement lorsque c’est impossible autrement)</w:t>
            </w:r>
          </w:p>
          <w:p w14:paraId="359B4E1E" w14:textId="00162F19" w:rsidR="005065F3" w:rsidRDefault="287D2A2D" w:rsidP="0D555342">
            <w:pPr>
              <w:tabs>
                <w:tab w:val="left" w:pos="317"/>
                <w:tab w:val="left" w:pos="3123"/>
              </w:tabs>
              <w:ind w:left="317" w:hanging="317"/>
              <w:rPr>
                <w:lang w:val="fr-CH"/>
              </w:rPr>
            </w:pPr>
            <w:r w:rsidRPr="06369116">
              <w:rPr>
                <w:lang w:val="fr-CH"/>
              </w:rPr>
              <w:t>Convient pour le/s cycle/s d’orientation (pour connaître le degré de connaissance de chaque niveau, voir la fiche d’informations)</w:t>
            </w:r>
            <w:r w:rsidR="560B7138" w:rsidRPr="06369116">
              <w:rPr>
                <w:lang w:val="fr-CH"/>
              </w:rPr>
              <w:t> :</w:t>
            </w:r>
          </w:p>
          <w:p w14:paraId="7EEF41C2" w14:textId="130C588A" w:rsidR="00170D33" w:rsidRPr="00B94B1D" w:rsidRDefault="00170D33" w:rsidP="2B45AD29">
            <w:pPr>
              <w:tabs>
                <w:tab w:val="left" w:pos="317"/>
                <w:tab w:val="left" w:pos="3123"/>
              </w:tabs>
              <w:ind w:left="317" w:hanging="317"/>
              <w:rPr>
                <w:sz w:val="20"/>
                <w:lang w:val="fr-CH"/>
              </w:rPr>
            </w:pPr>
            <w:r w:rsidRPr="2B45AD29">
              <w:rPr>
                <w:rFonts w:ascii="MS Gothic" w:eastAsia="MS Gothic" w:hAnsi="MS Gothic" w:cs="MS Gothic"/>
                <w:lang w:val="fr-CH"/>
              </w:rPr>
              <w:t xml:space="preserve">☐ </w:t>
            </w:r>
            <w:r w:rsidRPr="2B45AD29">
              <w:rPr>
                <w:sz w:val="20"/>
                <w:lang w:val="fr-CH"/>
              </w:rPr>
              <w:t>9</w:t>
            </w:r>
            <w:proofErr w:type="gramStart"/>
            <w:r w:rsidRPr="2B45AD29">
              <w:rPr>
                <w:sz w:val="20"/>
                <w:lang w:val="fr-CH"/>
              </w:rPr>
              <w:t>H:</w:t>
            </w:r>
            <w:proofErr w:type="gramEnd"/>
            <w:r w:rsidRPr="2B45AD29">
              <w:rPr>
                <w:sz w:val="20"/>
                <w:lang w:val="fr-CH"/>
              </w:rPr>
              <w:t xml:space="preserve"> 12-13 ans</w:t>
            </w:r>
          </w:p>
          <w:p w14:paraId="3BBAA33E" w14:textId="11ECA4F3" w:rsidR="00170D33" w:rsidRPr="00B94B1D" w:rsidRDefault="00170D33" w:rsidP="00170D33">
            <w:pPr>
              <w:tabs>
                <w:tab w:val="left" w:pos="317"/>
                <w:tab w:val="left" w:pos="3123"/>
              </w:tabs>
              <w:ind w:left="317" w:hanging="317"/>
              <w:rPr>
                <w:sz w:val="20"/>
                <w:lang w:val="fr-CH"/>
              </w:rPr>
            </w:pPr>
            <w:r w:rsidRPr="00B94B1D">
              <w:rPr>
                <w:rFonts w:ascii="MS Gothic" w:eastAsia="MS Gothic" w:hAnsi="MS Gothic" w:cs="MS Gothic"/>
                <w:lang w:val="fr-CH"/>
              </w:rPr>
              <w:t xml:space="preserve">☐ </w:t>
            </w:r>
            <w:r w:rsidRPr="00B94B1D">
              <w:rPr>
                <w:sz w:val="20"/>
                <w:lang w:val="fr-CH"/>
              </w:rPr>
              <w:t>10</w:t>
            </w:r>
            <w:proofErr w:type="gramStart"/>
            <w:r w:rsidRPr="00B94B1D">
              <w:rPr>
                <w:sz w:val="20"/>
                <w:lang w:val="fr-CH"/>
              </w:rPr>
              <w:t>H:</w:t>
            </w:r>
            <w:proofErr w:type="gramEnd"/>
            <w:r w:rsidRPr="00B94B1D">
              <w:rPr>
                <w:sz w:val="20"/>
                <w:lang w:val="fr-CH"/>
              </w:rPr>
              <w:t xml:space="preserve"> 13-14 ans</w:t>
            </w:r>
          </w:p>
          <w:p w14:paraId="23A49D01" w14:textId="38FB48DC" w:rsidR="00170D33" w:rsidRPr="00B94B1D" w:rsidRDefault="00170D33" w:rsidP="00170D33">
            <w:pPr>
              <w:tabs>
                <w:tab w:val="left" w:pos="317"/>
                <w:tab w:val="left" w:pos="3123"/>
              </w:tabs>
              <w:ind w:left="317" w:hanging="317"/>
              <w:rPr>
                <w:sz w:val="20"/>
                <w:lang w:val="fr-CH"/>
              </w:rPr>
            </w:pPr>
            <w:r w:rsidRPr="00B94B1D">
              <w:rPr>
                <w:rFonts w:ascii="MS Gothic" w:eastAsia="MS Gothic" w:hAnsi="MS Gothic" w:cs="MS Gothic"/>
                <w:lang w:val="fr-CH"/>
              </w:rPr>
              <w:t xml:space="preserve">☐ </w:t>
            </w:r>
            <w:r w:rsidRPr="00B94B1D">
              <w:rPr>
                <w:sz w:val="20"/>
                <w:lang w:val="fr-CH"/>
              </w:rPr>
              <w:t>11</w:t>
            </w:r>
            <w:proofErr w:type="gramStart"/>
            <w:r w:rsidRPr="00B94B1D">
              <w:rPr>
                <w:sz w:val="20"/>
                <w:lang w:val="fr-CH"/>
              </w:rPr>
              <w:t>H:</w:t>
            </w:r>
            <w:proofErr w:type="gramEnd"/>
            <w:r w:rsidRPr="00B94B1D">
              <w:rPr>
                <w:sz w:val="20"/>
                <w:lang w:val="fr-CH"/>
              </w:rPr>
              <w:t xml:space="preserve"> 14-15 ans</w:t>
            </w:r>
          </w:p>
          <w:p w14:paraId="60EC3F03" w14:textId="47BBB7CE" w:rsidR="00AD3A6B" w:rsidRPr="00AD3A6B" w:rsidRDefault="00000000" w:rsidP="00C71806">
            <w:pPr>
              <w:tabs>
                <w:tab w:val="left" w:pos="3123"/>
              </w:tabs>
              <w:ind w:left="281" w:hanging="281"/>
              <w:rPr>
                <w:lang w:val="fr-CH"/>
              </w:rPr>
            </w:pPr>
            <w:sdt>
              <w:sdtPr>
                <w:rPr>
                  <w:lang w:val="fr-CH"/>
                </w:rPr>
                <w:id w:val="-96357084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46DEF8" w:rsidRPr="003434C2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7946DEF8" w:rsidRPr="003434C2">
              <w:rPr>
                <w:lang w:val="fr-CH"/>
              </w:rPr>
              <w:t xml:space="preserve"> Nombre maximal de </w:t>
            </w:r>
            <w:proofErr w:type="spellStart"/>
            <w:r w:rsidR="7946DEF8" w:rsidRPr="003434C2">
              <w:rPr>
                <w:lang w:val="fr-CH"/>
              </w:rPr>
              <w:t>participant.</w:t>
            </w:r>
            <w:proofErr w:type="gramStart"/>
            <w:r w:rsidR="7946DEF8" w:rsidRPr="003434C2">
              <w:rPr>
                <w:lang w:val="fr-CH"/>
              </w:rPr>
              <w:t>e.s</w:t>
            </w:r>
            <w:proofErr w:type="spellEnd"/>
            <w:proofErr w:type="gramEnd"/>
            <w:r w:rsidR="7946DEF8" w:rsidRPr="003434C2">
              <w:rPr>
                <w:lang w:val="fr-CH"/>
              </w:rPr>
              <w:t xml:space="preserve"> : ___ (sans spécification max. </w:t>
            </w:r>
            <w:r w:rsidR="7946DEF8">
              <w:rPr>
                <w:lang w:val="fr-CH"/>
              </w:rPr>
              <w:t>25)</w:t>
            </w:r>
          </w:p>
        </w:tc>
      </w:tr>
    </w:tbl>
    <w:p w14:paraId="2750AC45" w14:textId="458A1089" w:rsidR="00DB6340" w:rsidRPr="00550ED4" w:rsidRDefault="00DB6340">
      <w:pPr>
        <w:rPr>
          <w:lang w:val="fr-CH"/>
        </w:rPr>
      </w:pPr>
    </w:p>
    <w:tbl>
      <w:tblPr>
        <w:tblStyle w:val="Tabellenraster"/>
        <w:tblW w:w="0" w:type="auto"/>
        <w:tblCellMar>
          <w:top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332"/>
        <w:gridCol w:w="5446"/>
      </w:tblGrid>
      <w:tr w:rsidR="00AD3A6B" w:rsidRPr="00994CF2" w14:paraId="52A04FCC" w14:textId="77777777" w:rsidTr="5CC33C14">
        <w:tc>
          <w:tcPr>
            <w:tcW w:w="3332" w:type="dxa"/>
          </w:tcPr>
          <w:p w14:paraId="236940E9" w14:textId="2CAA9631" w:rsidR="00AD3A6B" w:rsidRPr="002F578F" w:rsidRDefault="00F4031D" w:rsidP="00AD3A6B">
            <w:pPr>
              <w:pStyle w:val="Standardfett"/>
            </w:pPr>
            <w:r>
              <w:rPr>
                <w:lang w:val="fr-CH"/>
              </w:rPr>
              <w:t>B</w:t>
            </w:r>
            <w:r w:rsidR="00AD3A6B" w:rsidRPr="003434C2">
              <w:rPr>
                <w:lang w:val="fr-CH"/>
              </w:rPr>
              <w:t>esoins logistiques spécifiques</w:t>
            </w:r>
          </w:p>
        </w:tc>
        <w:tc>
          <w:tcPr>
            <w:tcW w:w="5446" w:type="dxa"/>
          </w:tcPr>
          <w:p w14:paraId="28145A77" w14:textId="77777777" w:rsidR="00AD3A6B" w:rsidRPr="00C4035A" w:rsidRDefault="00AD3A6B" w:rsidP="00AD3A6B">
            <w:pPr>
              <w:tabs>
                <w:tab w:val="left" w:pos="459"/>
                <w:tab w:val="left" w:pos="1734"/>
              </w:tabs>
              <w:rPr>
                <w:highlight w:val="yellow"/>
                <w:lang w:val="fr-CH"/>
              </w:rPr>
            </w:pPr>
            <w:r w:rsidRPr="00461F6F">
              <w:rPr>
                <w:b/>
                <w:lang w:val="fr-CH"/>
              </w:rPr>
              <w:t>Type de salle de classe souhaité</w:t>
            </w:r>
            <w:r w:rsidRPr="016A16CB">
              <w:rPr>
                <w:lang w:val="fr-CH"/>
              </w:rPr>
              <w:t xml:space="preserve"> (si disponible)</w:t>
            </w:r>
            <w:r>
              <w:rPr>
                <w:lang w:val="fr-CH"/>
              </w:rPr>
              <w:t> :</w:t>
            </w:r>
          </w:p>
          <w:p w14:paraId="2FDF4F63" w14:textId="77777777" w:rsidR="00AD3A6B" w:rsidRPr="00C4035A" w:rsidRDefault="00000000" w:rsidP="00AD3A6B">
            <w:pPr>
              <w:tabs>
                <w:tab w:val="left" w:pos="459"/>
                <w:tab w:val="left" w:pos="1734"/>
              </w:tabs>
              <w:ind w:left="317" w:hanging="317"/>
              <w:rPr>
                <w:highlight w:val="yellow"/>
                <w:lang w:val="fr-CH"/>
              </w:rPr>
            </w:pPr>
            <w:sdt>
              <w:sdtPr>
                <w:rPr>
                  <w:lang w:val="fr-CH"/>
                </w:rPr>
                <w:id w:val="98667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16A16CB">
              <w:rPr>
                <w:lang w:val="fr-CH"/>
              </w:rPr>
              <w:t xml:space="preserve"> </w:t>
            </w:r>
            <w:r w:rsidR="00AD3A6B">
              <w:rPr>
                <w:lang w:val="fr-CH"/>
              </w:rPr>
              <w:tab/>
            </w:r>
            <w:r w:rsidR="00AD3A6B" w:rsidRPr="016A16CB">
              <w:rPr>
                <w:lang w:val="fr-CH"/>
              </w:rPr>
              <w:t>Physique/chimie/biologie</w:t>
            </w:r>
          </w:p>
          <w:p w14:paraId="24F55FBC" w14:textId="77777777" w:rsidR="00AD3A6B" w:rsidRPr="00C4035A" w:rsidRDefault="00000000" w:rsidP="00AD3A6B">
            <w:pPr>
              <w:tabs>
                <w:tab w:val="left" w:pos="459"/>
                <w:tab w:val="left" w:pos="1734"/>
              </w:tabs>
              <w:ind w:left="317" w:hanging="317"/>
              <w:rPr>
                <w:highlight w:val="yellow"/>
                <w:lang w:val="fr-CH"/>
              </w:rPr>
            </w:pPr>
            <w:sdt>
              <w:sdtPr>
                <w:rPr>
                  <w:lang w:val="fr-CH"/>
                </w:rPr>
                <w:id w:val="-178394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16A16CB">
              <w:rPr>
                <w:lang w:val="fr-CH"/>
              </w:rPr>
              <w:t xml:space="preserve"> </w:t>
            </w:r>
            <w:r w:rsidR="00AD3A6B">
              <w:rPr>
                <w:lang w:val="fr-CH"/>
              </w:rPr>
              <w:tab/>
            </w:r>
            <w:r w:rsidR="00AD3A6B" w:rsidRPr="016A16CB">
              <w:rPr>
                <w:lang w:val="fr-CH"/>
              </w:rPr>
              <w:t>Laboratoire</w:t>
            </w:r>
          </w:p>
          <w:p w14:paraId="74666FCF" w14:textId="77777777" w:rsidR="00AD3A6B" w:rsidRPr="00C4035A" w:rsidRDefault="00000000" w:rsidP="00AD3A6B">
            <w:pPr>
              <w:tabs>
                <w:tab w:val="left" w:pos="459"/>
                <w:tab w:val="left" w:pos="1734"/>
              </w:tabs>
              <w:ind w:left="317" w:hanging="317"/>
              <w:rPr>
                <w:highlight w:val="yellow"/>
                <w:lang w:val="fr-CH"/>
              </w:rPr>
            </w:pPr>
            <w:sdt>
              <w:sdtPr>
                <w:rPr>
                  <w:lang w:val="fr-CH"/>
                </w:rPr>
                <w:id w:val="16144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16A16CB">
              <w:rPr>
                <w:lang w:val="fr-CH"/>
              </w:rPr>
              <w:t xml:space="preserve"> </w:t>
            </w:r>
            <w:r w:rsidR="00AD3A6B">
              <w:rPr>
                <w:lang w:val="fr-CH"/>
              </w:rPr>
              <w:tab/>
            </w:r>
            <w:r w:rsidR="00AD3A6B" w:rsidRPr="016A16CB">
              <w:rPr>
                <w:lang w:val="fr-CH"/>
              </w:rPr>
              <w:t>Informatique</w:t>
            </w:r>
          </w:p>
          <w:p w14:paraId="18DC411A" w14:textId="77777777" w:rsidR="00AD3A6B" w:rsidRPr="00680CCF" w:rsidRDefault="00000000" w:rsidP="00AD3A6B">
            <w:pPr>
              <w:tabs>
                <w:tab w:val="left" w:pos="459"/>
                <w:tab w:val="left" w:pos="1734"/>
              </w:tabs>
              <w:ind w:left="317" w:hanging="317"/>
              <w:rPr>
                <w:highlight w:val="yellow"/>
                <w:lang w:val="fr-CH"/>
              </w:rPr>
            </w:pPr>
            <w:sdt>
              <w:sdtPr>
                <w:rPr>
                  <w:lang w:val="fr-CH"/>
                </w:rPr>
                <w:id w:val="425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16A16CB">
              <w:rPr>
                <w:lang w:val="fr-CH"/>
              </w:rPr>
              <w:t xml:space="preserve"> </w:t>
            </w:r>
            <w:r w:rsidR="00AD3A6B">
              <w:rPr>
                <w:lang w:val="fr-CH"/>
              </w:rPr>
              <w:tab/>
            </w:r>
            <w:r w:rsidR="00AD3A6B" w:rsidRPr="016A16CB">
              <w:rPr>
                <w:lang w:val="fr-CH"/>
              </w:rPr>
              <w:t xml:space="preserve">Travaux </w:t>
            </w:r>
            <w:r w:rsidR="00AD3A6B" w:rsidRPr="00680CCF">
              <w:rPr>
                <w:lang w:val="fr-CH"/>
              </w:rPr>
              <w:t>manuels</w:t>
            </w:r>
          </w:p>
          <w:p w14:paraId="54BA414F" w14:textId="77777777" w:rsidR="00AD3A6B" w:rsidRPr="00680CCF" w:rsidRDefault="00000000" w:rsidP="00AD3A6B">
            <w:pPr>
              <w:tabs>
                <w:tab w:val="left" w:pos="459"/>
                <w:tab w:val="left" w:pos="1734"/>
              </w:tabs>
              <w:ind w:left="317" w:hanging="317"/>
              <w:rPr>
                <w:lang w:val="fr-CH"/>
              </w:rPr>
            </w:pPr>
            <w:sdt>
              <w:sdtPr>
                <w:rPr>
                  <w:lang w:val="fr-CH"/>
                </w:rPr>
                <w:id w:val="-5768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 w:rsidRPr="00680CC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0680CCF">
              <w:rPr>
                <w:lang w:val="fr-CH"/>
              </w:rPr>
              <w:t xml:space="preserve"> </w:t>
            </w:r>
            <w:r w:rsidR="00AD3A6B" w:rsidRPr="00680CCF">
              <w:rPr>
                <w:lang w:val="fr-CH"/>
              </w:rPr>
              <w:tab/>
              <w:t>Salle de gymnastique</w:t>
            </w:r>
          </w:p>
          <w:p w14:paraId="08685CC1" w14:textId="77777777" w:rsidR="00AD3A6B" w:rsidRPr="007B57CB" w:rsidRDefault="00000000" w:rsidP="00AD3A6B">
            <w:pPr>
              <w:tabs>
                <w:tab w:val="left" w:pos="317"/>
                <w:tab w:val="left" w:pos="3123"/>
              </w:tabs>
              <w:ind w:left="317" w:hanging="317"/>
              <w:rPr>
                <w:lang w:val="fr-CH"/>
              </w:rPr>
            </w:pPr>
            <w:sdt>
              <w:sdtPr>
                <w:rPr>
                  <w:lang w:val="fr-CH"/>
                </w:rPr>
                <w:id w:val="-59980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 w:rsidRPr="00680CC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0680CCF">
              <w:rPr>
                <w:lang w:val="fr-CH"/>
              </w:rPr>
              <w:t xml:space="preserve"> </w:t>
            </w:r>
            <w:r w:rsidR="00AD3A6B" w:rsidRPr="00680CCF">
              <w:rPr>
                <w:lang w:val="fr-CH"/>
              </w:rPr>
              <w:tab/>
              <w:t>Ascenseur ou local au rez-de-chaussée (transport de matériel plus important)</w:t>
            </w:r>
          </w:p>
          <w:p w14:paraId="26BAFE8E" w14:textId="77777777" w:rsidR="00AD3A6B" w:rsidRDefault="00AD3A6B" w:rsidP="00AD3A6B">
            <w:pPr>
              <w:tabs>
                <w:tab w:val="left" w:pos="459"/>
                <w:tab w:val="left" w:pos="1734"/>
              </w:tabs>
              <w:rPr>
                <w:b/>
                <w:lang w:val="fr-CH"/>
              </w:rPr>
            </w:pPr>
          </w:p>
          <w:p w14:paraId="6EC44807" w14:textId="77777777" w:rsidR="00AD3A6B" w:rsidRPr="00680CCF" w:rsidRDefault="00AD3A6B" w:rsidP="00AD3A6B">
            <w:pPr>
              <w:tabs>
                <w:tab w:val="left" w:pos="459"/>
                <w:tab w:val="left" w:pos="1734"/>
              </w:tabs>
              <w:rPr>
                <w:b/>
                <w:lang w:val="fr-CH"/>
              </w:rPr>
            </w:pPr>
            <w:r w:rsidRPr="00680CCF">
              <w:rPr>
                <w:b/>
                <w:lang w:val="fr-CH"/>
              </w:rPr>
              <w:t>Autres remarques / souhaits / besoins :</w:t>
            </w:r>
          </w:p>
          <w:p w14:paraId="7B0C2874" w14:textId="77777777" w:rsidR="00AD3A6B" w:rsidRPr="00680CCF" w:rsidRDefault="00000000" w:rsidP="00AD3A6B">
            <w:pPr>
              <w:tabs>
                <w:tab w:val="left" w:pos="459"/>
                <w:tab w:val="left" w:pos="3123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20233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 w:rsidRPr="00680CC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0680CCF">
              <w:rPr>
                <w:lang w:val="fr-CH"/>
              </w:rPr>
              <w:t xml:space="preserve"> </w:t>
            </w:r>
            <w:proofErr w:type="spellStart"/>
            <w:r w:rsidR="00AD3A6B">
              <w:rPr>
                <w:lang w:val="fr-CH"/>
              </w:rPr>
              <w:t>Beamer</w:t>
            </w:r>
            <w:proofErr w:type="spellEnd"/>
          </w:p>
          <w:p w14:paraId="1C78EA58" w14:textId="77777777" w:rsidR="00AD3A6B" w:rsidRPr="00680CCF" w:rsidRDefault="00000000" w:rsidP="00AD3A6B">
            <w:pPr>
              <w:tabs>
                <w:tab w:val="left" w:pos="459"/>
                <w:tab w:val="left" w:pos="3123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16038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 w:rsidRPr="00680CC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0680CCF">
              <w:rPr>
                <w:lang w:val="fr-CH"/>
              </w:rPr>
              <w:t xml:space="preserve"> Internet (pour la présentation)</w:t>
            </w:r>
          </w:p>
          <w:p w14:paraId="65C303B7" w14:textId="77777777" w:rsidR="00AD3A6B" w:rsidRPr="00680CCF" w:rsidRDefault="00000000" w:rsidP="00AD3A6B">
            <w:pPr>
              <w:tabs>
                <w:tab w:val="left" w:pos="459"/>
                <w:tab w:val="left" w:pos="3123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3079122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7946DEF8" w:rsidRPr="00680CC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7946DEF8" w:rsidRPr="00680CCF">
              <w:rPr>
                <w:lang w:val="fr-CH"/>
              </w:rPr>
              <w:t xml:space="preserve"> Wifi (pour les </w:t>
            </w:r>
            <w:proofErr w:type="spellStart"/>
            <w:r w:rsidR="7946DEF8" w:rsidRPr="00680CCF">
              <w:rPr>
                <w:lang w:val="fr-CH"/>
              </w:rPr>
              <w:t>participant.</w:t>
            </w:r>
            <w:proofErr w:type="gramStart"/>
            <w:r w:rsidR="7946DEF8" w:rsidRPr="00680CCF">
              <w:rPr>
                <w:lang w:val="fr-CH"/>
              </w:rPr>
              <w:t>e.s</w:t>
            </w:r>
            <w:proofErr w:type="spellEnd"/>
            <w:proofErr w:type="gramEnd"/>
            <w:r w:rsidR="7946DEF8" w:rsidRPr="00680CCF">
              <w:rPr>
                <w:lang w:val="fr-CH"/>
              </w:rPr>
              <w:t>)</w:t>
            </w:r>
          </w:p>
          <w:p w14:paraId="106CF936" w14:textId="77777777" w:rsidR="00AD3A6B" w:rsidRPr="00DF3290" w:rsidRDefault="00000000" w:rsidP="00AD3A6B">
            <w:pPr>
              <w:tabs>
                <w:tab w:val="left" w:pos="459"/>
                <w:tab w:val="left" w:pos="3123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0307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 w:rsidRPr="00680CC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0680CCF">
              <w:rPr>
                <w:lang w:val="fr-CH"/>
              </w:rPr>
              <w:t xml:space="preserve"> Matériel que l'école devrait fournir :</w:t>
            </w:r>
          </w:p>
          <w:p w14:paraId="3FA158BF" w14:textId="1EC359E9" w:rsidR="00AD3A6B" w:rsidRDefault="00000000" w:rsidP="00AD3A6B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5161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3A6B" w:rsidRPr="00DF329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D3A6B" w:rsidRPr="00DF3290">
              <w:rPr>
                <w:lang w:val="fr-CH"/>
              </w:rPr>
              <w:t xml:space="preserve"> Autre : </w:t>
            </w:r>
          </w:p>
          <w:p w14:paraId="17EBF846" w14:textId="20BF145A" w:rsidR="00AD3A6B" w:rsidRPr="00AD3A6B" w:rsidRDefault="7946DEF8" w:rsidP="00AD3A6B">
            <w:pPr>
              <w:tabs>
                <w:tab w:val="left" w:pos="459"/>
                <w:tab w:val="left" w:pos="3123"/>
              </w:tabs>
              <w:rPr>
                <w:lang w:val="fr-CH"/>
              </w:rPr>
            </w:pPr>
            <w:r w:rsidRPr="5CC33C14">
              <w:rPr>
                <w:i/>
                <w:iCs/>
                <w:sz w:val="20"/>
                <w:lang w:val="fr-CH"/>
              </w:rPr>
              <w:t xml:space="preserve">Merci d'indiquer vos </w:t>
            </w:r>
            <w:r w:rsidRPr="5CC33C14">
              <w:rPr>
                <w:b/>
                <w:bCs/>
                <w:i/>
                <w:iCs/>
                <w:sz w:val="20"/>
                <w:lang w:val="fr-CH"/>
              </w:rPr>
              <w:t>besoins spécifiques aussi précisément que possible</w:t>
            </w:r>
            <w:r w:rsidRPr="5CC33C14">
              <w:rPr>
                <w:i/>
                <w:iCs/>
                <w:sz w:val="20"/>
                <w:lang w:val="fr-CH"/>
              </w:rPr>
              <w:t xml:space="preserve"> afin que nous puissions trouver une salle qui remplira au mieux ces critères. Sans précisions de votre part, nous vous attribuerons une salle de classe classique.</w:t>
            </w:r>
          </w:p>
        </w:tc>
      </w:tr>
    </w:tbl>
    <w:p w14:paraId="52401335" w14:textId="77777777" w:rsidR="00E10670" w:rsidRPr="00AD3A6B" w:rsidRDefault="00E10670" w:rsidP="00CC4053">
      <w:pPr>
        <w:rPr>
          <w:lang w:val="fr-CH"/>
        </w:rPr>
      </w:pPr>
    </w:p>
    <w:p w14:paraId="0EDCA152" w14:textId="55424D49" w:rsidR="00640925" w:rsidRPr="0079649A" w:rsidRDefault="0079649A" w:rsidP="00CC4053">
      <w:pPr>
        <w:rPr>
          <w:lang w:val="fr-CH"/>
        </w:rPr>
      </w:pPr>
      <w:r>
        <w:rPr>
          <w:lang w:val="fr-CH"/>
        </w:rPr>
        <w:t xml:space="preserve">Merci de renvoyer ce formulaire </w:t>
      </w:r>
      <w:r w:rsidRPr="0075486D">
        <w:rPr>
          <w:lang w:val="fr-CH"/>
        </w:rPr>
        <w:t xml:space="preserve">d’ici au </w:t>
      </w:r>
      <w:r w:rsidRPr="192E22F7">
        <w:rPr>
          <w:b/>
          <w:bCs/>
          <w:lang w:val="fr-CH"/>
        </w:rPr>
        <w:t>3</w:t>
      </w:r>
      <w:r w:rsidR="00994CF2">
        <w:rPr>
          <w:b/>
          <w:bCs/>
          <w:lang w:val="fr-CH"/>
        </w:rPr>
        <w:t xml:space="preserve">1 octobre </w:t>
      </w:r>
      <w:r>
        <w:rPr>
          <w:lang w:val="fr-CH"/>
        </w:rPr>
        <w:t xml:space="preserve">à </w:t>
      </w:r>
      <w:hyperlink r:id="rId12" w:history="1">
        <w:r w:rsidR="00A54A0E" w:rsidRPr="00245AA3">
          <w:rPr>
            <w:rStyle w:val="Hyperlink"/>
            <w:b/>
            <w:color w:val="0070C0"/>
            <w:lang w:val="fr-CH"/>
          </w:rPr>
          <w:t>mint@satw.ch</w:t>
        </w:r>
      </w:hyperlink>
      <w:r w:rsidR="00EF5EDC" w:rsidRPr="00245AA3">
        <w:rPr>
          <w:b/>
          <w:color w:val="0070C0"/>
          <w:lang w:val="fr-CH"/>
        </w:rPr>
        <w:t xml:space="preserve"> </w:t>
      </w:r>
    </w:p>
    <w:p w14:paraId="72D04C58" w14:textId="784F8F7B" w:rsidR="00D948BD" w:rsidRPr="00D948BD" w:rsidRDefault="00C43A2E" w:rsidP="00D948BD">
      <w:pPr>
        <w:rPr>
          <w:bCs/>
          <w:lang w:val="fr-CH"/>
        </w:rPr>
      </w:pPr>
      <w:r w:rsidRPr="3290815E">
        <w:rPr>
          <w:b/>
          <w:bCs/>
          <w:lang w:val="fr-CH"/>
        </w:rPr>
        <w:t>Pour toute question, veuillez contacter :</w:t>
      </w:r>
      <w:r w:rsidRPr="00A817CD">
        <w:rPr>
          <w:lang w:val="fr-CH"/>
        </w:rPr>
        <w:br/>
      </w:r>
      <w:hyperlink r:id="rId13" w:history="1">
        <w:r w:rsidR="00D948BD" w:rsidRPr="00D948BD">
          <w:rPr>
            <w:rStyle w:val="Hyperlink"/>
            <w:b/>
            <w:color w:val="0070C0"/>
            <w:lang w:val="fr-CH"/>
          </w:rPr>
          <w:t>edith.schnapper@satw.ch</w:t>
        </w:r>
      </w:hyperlink>
      <w:r w:rsidR="00D948BD" w:rsidRPr="00D948BD">
        <w:rPr>
          <w:b/>
          <w:color w:val="0070C0"/>
          <w:lang w:val="fr-CH"/>
        </w:rPr>
        <w:t xml:space="preserve"> | 044 226 50 26</w:t>
      </w:r>
      <w:r w:rsidR="00D948BD" w:rsidRPr="00D948BD">
        <w:rPr>
          <w:bCs/>
          <w:color w:val="0070C0"/>
          <w:lang w:val="fr-CH"/>
        </w:rPr>
        <w:t xml:space="preserve"> </w:t>
      </w:r>
      <w:r w:rsidR="008152D1" w:rsidRPr="008152D1">
        <w:rPr>
          <w:bCs/>
          <w:lang w:val="fr-CH"/>
        </w:rPr>
        <w:t xml:space="preserve">ou </w:t>
      </w:r>
      <w:hyperlink r:id="rId14">
        <w:r w:rsidR="008152D1" w:rsidRPr="3290815E">
          <w:rPr>
            <w:rStyle w:val="Hyperlink"/>
            <w:b/>
            <w:bCs/>
            <w:color w:val="0070C0"/>
            <w:lang w:val="fr-CH"/>
          </w:rPr>
          <w:t>belinda.weidmann@satw.ch</w:t>
        </w:r>
      </w:hyperlink>
      <w:r w:rsidR="008152D1" w:rsidRPr="3290815E">
        <w:rPr>
          <w:b/>
          <w:bCs/>
          <w:color w:val="0070C0"/>
          <w:lang w:val="fr-CH"/>
        </w:rPr>
        <w:t xml:space="preserve"> | 044 226 50</w:t>
      </w:r>
      <w:r w:rsidR="008152D1">
        <w:rPr>
          <w:b/>
          <w:bCs/>
          <w:color w:val="0070C0"/>
          <w:lang w:val="fr-CH"/>
        </w:rPr>
        <w:t xml:space="preserve"> 14</w:t>
      </w:r>
    </w:p>
    <w:p w14:paraId="36304CAE" w14:textId="7481B237" w:rsidR="004D3930" w:rsidRPr="008F4206" w:rsidRDefault="004D3930" w:rsidP="00D948BD">
      <w:pPr>
        <w:rPr>
          <w:b/>
          <w:lang w:val="fr-CH"/>
        </w:rPr>
      </w:pPr>
    </w:p>
    <w:p w14:paraId="0C435D0C" w14:textId="44984018" w:rsidR="004D3930" w:rsidRPr="006A42B3" w:rsidRDefault="006A42B3" w:rsidP="5CC33C14">
      <w:pPr>
        <w:rPr>
          <w:b/>
          <w:bCs/>
          <w:lang w:val="fr-CH"/>
        </w:rPr>
      </w:pPr>
      <w:r w:rsidRPr="5CC33C14">
        <w:rPr>
          <w:b/>
          <w:bCs/>
          <w:lang w:val="fr-CH"/>
        </w:rPr>
        <w:t>Nous vous remercions chaleureusement pour votre engagement !</w:t>
      </w:r>
    </w:p>
    <w:sectPr w:rsidR="004D3930" w:rsidRPr="006A42B3" w:rsidSect="0051170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395" w:right="1701" w:bottom="1276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C153" w14:textId="77777777" w:rsidR="00C03849" w:rsidRDefault="00C03849">
      <w:r>
        <w:separator/>
      </w:r>
    </w:p>
  </w:endnote>
  <w:endnote w:type="continuationSeparator" w:id="0">
    <w:p w14:paraId="3C3AC578" w14:textId="77777777" w:rsidR="00C03849" w:rsidRDefault="00C03849">
      <w:r>
        <w:continuationSeparator/>
      </w:r>
    </w:p>
  </w:endnote>
  <w:endnote w:type="continuationNotice" w:id="1">
    <w:p w14:paraId="332B0EFC" w14:textId="77777777" w:rsidR="00C03849" w:rsidRDefault="00C038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 Simplified Light">
    <w:altName w:val="Arial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3F1C" w14:textId="77777777" w:rsidR="001F5E9D" w:rsidRDefault="001F5E9D" w:rsidP="001F5E9D">
    <w:pPr>
      <w:pStyle w:val="Fuzeile"/>
    </w:pPr>
    <w:r w:rsidRPr="00E302CD"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743946">
      <w:rPr>
        <w:noProof/>
      </w:rPr>
      <w:t>2</w:t>
    </w:r>
    <w:r>
      <w:fldChar w:fldCharType="end"/>
    </w:r>
    <w:r>
      <w:t xml:space="preserve"> | </w:t>
    </w:r>
    <w:r>
      <w:fldChar w:fldCharType="begin"/>
    </w:r>
    <w:r>
      <w:instrText xml:space="preserve"> NUMPAGES </w:instrText>
    </w:r>
    <w:r>
      <w:fldChar w:fldCharType="separate"/>
    </w:r>
    <w:r w:rsidR="00743946">
      <w:rPr>
        <w:noProof/>
      </w:rPr>
      <w:t>4</w:t>
    </w:r>
    <w:r>
      <w:fldChar w:fldCharType="end"/>
    </w:r>
  </w:p>
  <w:p w14:paraId="60EC3F1D" w14:textId="77777777" w:rsidR="001F5E9D" w:rsidRPr="001F5E9D" w:rsidRDefault="001F5E9D" w:rsidP="001F5E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0BE" w14:textId="1BC660D8" w:rsidR="00C31DB3" w:rsidRPr="00C31DB3" w:rsidRDefault="00C31DB3" w:rsidP="007C7AE8">
    <w:pPr>
      <w:pStyle w:val="Fuzeile"/>
      <w:rPr>
        <w:lang w:val="fr-CH"/>
      </w:rPr>
    </w:pPr>
    <w:r w:rsidRPr="00C31DB3">
      <w:rPr>
        <w:lang w:val="fr-CH"/>
      </w:rPr>
      <w:t>Académie suisse des sciences techniques SATW</w:t>
    </w:r>
  </w:p>
  <w:p w14:paraId="60EC3F20" w14:textId="13BC62A0" w:rsidR="007C7AE8" w:rsidRPr="00E86D54" w:rsidRDefault="00E86D54" w:rsidP="007C7AE8">
    <w:pPr>
      <w:pStyle w:val="Fuzeile"/>
      <w:rPr>
        <w:lang w:val="en-GB"/>
      </w:rPr>
    </w:pPr>
    <w:r w:rsidRPr="00E86D54">
      <w:rPr>
        <w:lang w:val="en-GB"/>
      </w:rPr>
      <w:t>St.</w:t>
    </w:r>
    <w:r>
      <w:rPr>
        <w:lang w:val="en-GB"/>
      </w:rPr>
      <w:t xml:space="preserve"> </w:t>
    </w:r>
    <w:proofErr w:type="spellStart"/>
    <w:r>
      <w:rPr>
        <w:lang w:val="en-GB"/>
      </w:rPr>
      <w:t>Annagasse</w:t>
    </w:r>
    <w:proofErr w:type="spellEnd"/>
    <w:r>
      <w:rPr>
        <w:lang w:val="en-GB"/>
      </w:rPr>
      <w:t xml:space="preserve"> 18</w:t>
    </w:r>
    <w:r w:rsidR="00147ECB" w:rsidRPr="00E86D54">
      <w:rPr>
        <w:lang w:val="en-GB"/>
      </w:rPr>
      <w:t xml:space="preserve"> | 8001 Zürich | +41 </w:t>
    </w:r>
    <w:r w:rsidR="007C7AE8" w:rsidRPr="00E86D54">
      <w:rPr>
        <w:lang w:val="en-GB"/>
      </w:rPr>
      <w:t>44 226 50 11 | info@satw.ch | www.satw.ch</w:t>
    </w:r>
  </w:p>
  <w:p w14:paraId="60EC3F21" w14:textId="77777777" w:rsidR="007C7AE8" w:rsidRPr="00E86D54" w:rsidRDefault="007C7AE8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D3FB" w14:textId="77777777" w:rsidR="00C03849" w:rsidRDefault="00C03849">
      <w:r>
        <w:separator/>
      </w:r>
    </w:p>
  </w:footnote>
  <w:footnote w:type="continuationSeparator" w:id="0">
    <w:p w14:paraId="358C28EC" w14:textId="77777777" w:rsidR="00C03849" w:rsidRDefault="00C03849">
      <w:r>
        <w:continuationSeparator/>
      </w:r>
    </w:p>
  </w:footnote>
  <w:footnote w:type="continuationNotice" w:id="1">
    <w:p w14:paraId="7F7E466B" w14:textId="77777777" w:rsidR="00C03849" w:rsidRDefault="00C038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3F1B" w14:textId="2520D302" w:rsidR="00361A7E" w:rsidRPr="00161D0D" w:rsidRDefault="002225D7" w:rsidP="001F5E9D">
    <w:pPr>
      <w:pStyle w:val="Kopfzeile"/>
      <w:rPr>
        <w:lang w:val="de-CH"/>
      </w:rPr>
    </w:pPr>
    <w:proofErr w:type="spellStart"/>
    <w:r>
      <w:rPr>
        <w:lang w:val="de-CH"/>
      </w:rPr>
      <w:t>Inscription</w:t>
    </w:r>
    <w:proofErr w:type="spellEnd"/>
    <w:r w:rsidR="000A2E36">
      <w:rPr>
        <w:lang w:val="de-CH"/>
      </w:rPr>
      <w:t xml:space="preserve"> </w:t>
    </w:r>
    <w:proofErr w:type="spellStart"/>
    <w:r w:rsidR="00A435C4">
      <w:rPr>
        <w:lang w:val="de-CH"/>
      </w:rPr>
      <w:t>TecDay</w:t>
    </w:r>
    <w:proofErr w:type="spellEnd"/>
    <w:r w:rsidR="00A435C4">
      <w:rPr>
        <w:lang w:val="de-CH"/>
      </w:rPr>
      <w:t xml:space="preserve"> Pilote 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3F1E" w14:textId="627029E8" w:rsidR="00A15FEB" w:rsidRPr="00147ECB" w:rsidRDefault="00147ECB" w:rsidP="00147ECB">
    <w:pPr>
      <w:pStyle w:val="29-Infotext"/>
      <w:rPr>
        <w:lang w:val="de-DE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0EC3F22" wp14:editId="04048C7E">
          <wp:simplePos x="0" y="0"/>
          <wp:positionH relativeFrom="page">
            <wp:posOffset>5508625</wp:posOffset>
          </wp:positionH>
          <wp:positionV relativeFrom="page">
            <wp:posOffset>360045</wp:posOffset>
          </wp:positionV>
          <wp:extent cx="1800860" cy="310515"/>
          <wp:effectExtent l="0" t="0" r="8890" b="0"/>
          <wp:wrapNone/>
          <wp:docPr id="8" name="Grafik 8" descr="satwLogoClaimV1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wLogoClaimV1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5E40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67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184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10A4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44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C71A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26D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AAC94"/>
    <w:lvl w:ilvl="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</w:abstractNum>
  <w:abstractNum w:abstractNumId="8" w15:restartNumberingAfterBreak="0">
    <w:nsid w:val="FFFFFF88"/>
    <w:multiLevelType w:val="singleLevel"/>
    <w:tmpl w:val="4A447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D8428E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HP Simplified Light" w:hAnsi="HP Simplified Light" w:hint="default"/>
      </w:rPr>
    </w:lvl>
  </w:abstractNum>
  <w:abstractNum w:abstractNumId="10" w15:restartNumberingAfterBreak="0">
    <w:nsid w:val="00000002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00EF104B"/>
    <w:multiLevelType w:val="hybridMultilevel"/>
    <w:tmpl w:val="93F24BE8"/>
    <w:lvl w:ilvl="0" w:tplc="DD8CDC5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87D64"/>
    <w:multiLevelType w:val="hybridMultilevel"/>
    <w:tmpl w:val="61C89E6E"/>
    <w:lvl w:ilvl="0" w:tplc="FE20D036">
      <w:start w:val="1"/>
      <w:numFmt w:val="bullet"/>
      <w:lvlText w:val="-"/>
      <w:lvlJc w:val="left"/>
      <w:pPr>
        <w:ind w:left="720" w:hanging="360"/>
      </w:pPr>
      <w:rPr>
        <w:rFonts w:ascii="HP Simplified Light" w:hAnsi="HP Simplified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009F8"/>
    <w:multiLevelType w:val="hybridMultilevel"/>
    <w:tmpl w:val="B3929316"/>
    <w:lvl w:ilvl="0" w:tplc="343C6C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4478B"/>
    <w:multiLevelType w:val="hybridMultilevel"/>
    <w:tmpl w:val="2D7EB516"/>
    <w:lvl w:ilvl="0" w:tplc="8CF89540">
      <w:start w:val="1"/>
      <w:numFmt w:val="lowerLetter"/>
      <w:pStyle w:val="Aufzhlungszeichen2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57" w:hanging="360"/>
      </w:pPr>
    </w:lvl>
    <w:lvl w:ilvl="2" w:tplc="0807001B" w:tentative="1">
      <w:start w:val="1"/>
      <w:numFmt w:val="lowerRoman"/>
      <w:lvlText w:val="%3."/>
      <w:lvlJc w:val="right"/>
      <w:pPr>
        <w:ind w:left="1877" w:hanging="180"/>
      </w:pPr>
    </w:lvl>
    <w:lvl w:ilvl="3" w:tplc="0807000F" w:tentative="1">
      <w:start w:val="1"/>
      <w:numFmt w:val="decimal"/>
      <w:lvlText w:val="%4."/>
      <w:lvlJc w:val="left"/>
      <w:pPr>
        <w:ind w:left="2597" w:hanging="360"/>
      </w:pPr>
    </w:lvl>
    <w:lvl w:ilvl="4" w:tplc="08070019" w:tentative="1">
      <w:start w:val="1"/>
      <w:numFmt w:val="lowerLetter"/>
      <w:lvlText w:val="%5."/>
      <w:lvlJc w:val="left"/>
      <w:pPr>
        <w:ind w:left="3317" w:hanging="360"/>
      </w:pPr>
    </w:lvl>
    <w:lvl w:ilvl="5" w:tplc="0807001B" w:tentative="1">
      <w:start w:val="1"/>
      <w:numFmt w:val="lowerRoman"/>
      <w:lvlText w:val="%6."/>
      <w:lvlJc w:val="right"/>
      <w:pPr>
        <w:ind w:left="4037" w:hanging="180"/>
      </w:pPr>
    </w:lvl>
    <w:lvl w:ilvl="6" w:tplc="0807000F" w:tentative="1">
      <w:start w:val="1"/>
      <w:numFmt w:val="decimal"/>
      <w:lvlText w:val="%7."/>
      <w:lvlJc w:val="left"/>
      <w:pPr>
        <w:ind w:left="4757" w:hanging="360"/>
      </w:pPr>
    </w:lvl>
    <w:lvl w:ilvl="7" w:tplc="08070019" w:tentative="1">
      <w:start w:val="1"/>
      <w:numFmt w:val="lowerLetter"/>
      <w:lvlText w:val="%8."/>
      <w:lvlJc w:val="left"/>
      <w:pPr>
        <w:ind w:left="5477" w:hanging="360"/>
      </w:pPr>
    </w:lvl>
    <w:lvl w:ilvl="8" w:tplc="0807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12364C7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7B44F74"/>
    <w:multiLevelType w:val="hybridMultilevel"/>
    <w:tmpl w:val="91D63396"/>
    <w:lvl w:ilvl="0" w:tplc="FE20D036">
      <w:start w:val="1"/>
      <w:numFmt w:val="bullet"/>
      <w:lvlText w:val="-"/>
      <w:lvlJc w:val="left"/>
      <w:pPr>
        <w:ind w:left="720" w:hanging="360"/>
      </w:pPr>
      <w:rPr>
        <w:rFonts w:ascii="HP Simplified Light" w:hAnsi="HP Simplified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E1680"/>
    <w:multiLevelType w:val="hybridMultilevel"/>
    <w:tmpl w:val="B9DEF066"/>
    <w:lvl w:ilvl="0" w:tplc="9BB4D0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4453C"/>
    <w:multiLevelType w:val="hybridMultilevel"/>
    <w:tmpl w:val="83FE4742"/>
    <w:lvl w:ilvl="0" w:tplc="F0662A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7F08"/>
    <w:multiLevelType w:val="multilevel"/>
    <w:tmpl w:val="0256D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4E593A"/>
    <w:multiLevelType w:val="multilevel"/>
    <w:tmpl w:val="CDC0D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805F87"/>
    <w:multiLevelType w:val="multilevel"/>
    <w:tmpl w:val="85769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204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875A9B"/>
    <w:multiLevelType w:val="hybridMultilevel"/>
    <w:tmpl w:val="472A6D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B259D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C32AC0"/>
    <w:multiLevelType w:val="hybridMultilevel"/>
    <w:tmpl w:val="61427E3C"/>
    <w:lvl w:ilvl="0" w:tplc="8D7E7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41326"/>
    <w:multiLevelType w:val="hybridMultilevel"/>
    <w:tmpl w:val="A6520F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27F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FC7EEB"/>
    <w:multiLevelType w:val="hybridMultilevel"/>
    <w:tmpl w:val="7A5EC748"/>
    <w:lvl w:ilvl="0" w:tplc="8DD6F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6572">
    <w:abstractNumId w:val="10"/>
  </w:num>
  <w:num w:numId="2" w16cid:durableId="1906067806">
    <w:abstractNumId w:val="11"/>
  </w:num>
  <w:num w:numId="3" w16cid:durableId="163516574">
    <w:abstractNumId w:val="29"/>
  </w:num>
  <w:num w:numId="4" w16cid:durableId="1254898974">
    <w:abstractNumId w:val="17"/>
  </w:num>
  <w:num w:numId="5" w16cid:durableId="1302885800">
    <w:abstractNumId w:val="17"/>
  </w:num>
  <w:num w:numId="6" w16cid:durableId="803498318">
    <w:abstractNumId w:val="24"/>
  </w:num>
  <w:num w:numId="7" w16cid:durableId="1649087915">
    <w:abstractNumId w:val="27"/>
  </w:num>
  <w:num w:numId="8" w16cid:durableId="1043870002">
    <w:abstractNumId w:val="25"/>
  </w:num>
  <w:num w:numId="9" w16cid:durableId="1172381429">
    <w:abstractNumId w:val="19"/>
  </w:num>
  <w:num w:numId="10" w16cid:durableId="1942564561">
    <w:abstractNumId w:val="23"/>
  </w:num>
  <w:num w:numId="11" w16cid:durableId="181404838">
    <w:abstractNumId w:val="18"/>
  </w:num>
  <w:num w:numId="12" w16cid:durableId="1881745167">
    <w:abstractNumId w:val="20"/>
  </w:num>
  <w:num w:numId="13" w16cid:durableId="959192491">
    <w:abstractNumId w:val="22"/>
  </w:num>
  <w:num w:numId="14" w16cid:durableId="1329868706">
    <w:abstractNumId w:val="21"/>
  </w:num>
  <w:num w:numId="15" w16cid:durableId="2021158387">
    <w:abstractNumId w:val="13"/>
  </w:num>
  <w:num w:numId="16" w16cid:durableId="2015063056">
    <w:abstractNumId w:val="13"/>
  </w:num>
  <w:num w:numId="17" w16cid:durableId="1715347970">
    <w:abstractNumId w:val="9"/>
  </w:num>
  <w:num w:numId="18" w16cid:durableId="1850752908">
    <w:abstractNumId w:val="7"/>
  </w:num>
  <w:num w:numId="19" w16cid:durableId="1758744606">
    <w:abstractNumId w:val="6"/>
  </w:num>
  <w:num w:numId="20" w16cid:durableId="385421642">
    <w:abstractNumId w:val="5"/>
  </w:num>
  <w:num w:numId="21" w16cid:durableId="1495955325">
    <w:abstractNumId w:val="4"/>
  </w:num>
  <w:num w:numId="22" w16cid:durableId="1559127768">
    <w:abstractNumId w:val="15"/>
  </w:num>
  <w:num w:numId="23" w16cid:durableId="1660888499">
    <w:abstractNumId w:val="15"/>
    <w:lvlOverride w:ilvl="0">
      <w:startOverride w:val="1"/>
    </w:lvlOverride>
  </w:num>
  <w:num w:numId="24" w16cid:durableId="670372945">
    <w:abstractNumId w:val="8"/>
  </w:num>
  <w:num w:numId="25" w16cid:durableId="202407624">
    <w:abstractNumId w:val="3"/>
  </w:num>
  <w:num w:numId="26" w16cid:durableId="1315376965">
    <w:abstractNumId w:val="2"/>
  </w:num>
  <w:num w:numId="27" w16cid:durableId="1176311089">
    <w:abstractNumId w:val="1"/>
  </w:num>
  <w:num w:numId="28" w16cid:durableId="1563524079">
    <w:abstractNumId w:val="0"/>
  </w:num>
  <w:num w:numId="29" w16cid:durableId="833181548">
    <w:abstractNumId w:val="15"/>
    <w:lvlOverride w:ilvl="0">
      <w:startOverride w:val="1"/>
    </w:lvlOverride>
  </w:num>
  <w:num w:numId="30" w16cid:durableId="762267214">
    <w:abstractNumId w:val="28"/>
  </w:num>
  <w:num w:numId="31" w16cid:durableId="586812513">
    <w:abstractNumId w:val="14"/>
  </w:num>
  <w:num w:numId="32" w16cid:durableId="742675752">
    <w:abstractNumId w:val="16"/>
  </w:num>
  <w:num w:numId="33" w16cid:durableId="1265378699">
    <w:abstractNumId w:val="15"/>
    <w:lvlOverride w:ilvl="0">
      <w:startOverride w:val="1"/>
    </w:lvlOverride>
  </w:num>
  <w:num w:numId="34" w16cid:durableId="1071269037">
    <w:abstractNumId w:val="15"/>
    <w:lvlOverride w:ilvl="0">
      <w:startOverride w:val="1"/>
    </w:lvlOverride>
  </w:num>
  <w:num w:numId="35" w16cid:durableId="1214345021">
    <w:abstractNumId w:val="15"/>
    <w:lvlOverride w:ilvl="0">
      <w:startOverride w:val="1"/>
    </w:lvlOverride>
  </w:num>
  <w:num w:numId="36" w16cid:durableId="1116675469">
    <w:abstractNumId w:val="12"/>
  </w:num>
  <w:num w:numId="37" w16cid:durableId="1625236451">
    <w:abstractNumId w:val="12"/>
    <w:lvlOverride w:ilvl="0">
      <w:startOverride w:val="1"/>
    </w:lvlOverride>
  </w:num>
  <w:num w:numId="38" w16cid:durableId="870344203">
    <w:abstractNumId w:val="12"/>
    <w:lvlOverride w:ilvl="0">
      <w:startOverride w:val="1"/>
    </w:lvlOverride>
  </w:num>
  <w:num w:numId="39" w16cid:durableId="1988047288">
    <w:abstractNumId w:val="12"/>
  </w:num>
  <w:num w:numId="40" w16cid:durableId="53043913">
    <w:abstractNumId w:val="15"/>
    <w:lvlOverride w:ilvl="0">
      <w:startOverride w:val="1"/>
    </w:lvlOverride>
  </w:num>
  <w:num w:numId="41" w16cid:durableId="1062211661">
    <w:abstractNumId w:val="12"/>
    <w:lvlOverride w:ilvl="0">
      <w:startOverride w:val="1"/>
    </w:lvlOverride>
  </w:num>
  <w:num w:numId="42" w16cid:durableId="565993470">
    <w:abstractNumId w:val="12"/>
  </w:num>
  <w:num w:numId="43" w16cid:durableId="692540544">
    <w:abstractNumId w:val="12"/>
  </w:num>
  <w:num w:numId="44" w16cid:durableId="1183208299">
    <w:abstractNumId w:val="8"/>
    <w:lvlOverride w:ilvl="0">
      <w:startOverride w:val="1"/>
    </w:lvlOverride>
  </w:num>
  <w:num w:numId="45" w16cid:durableId="1498964129">
    <w:abstractNumId w:val="15"/>
    <w:lvlOverride w:ilvl="0">
      <w:startOverride w:val="1"/>
    </w:lvlOverride>
  </w:num>
  <w:num w:numId="46" w16cid:durableId="1926841303">
    <w:abstractNumId w:val="8"/>
    <w:lvlOverride w:ilvl="0">
      <w:startOverride w:val="1"/>
    </w:lvlOverride>
  </w:num>
  <w:num w:numId="47" w16cid:durableId="1828398000">
    <w:abstractNumId w:val="15"/>
    <w:lvlOverride w:ilvl="0">
      <w:startOverride w:val="1"/>
    </w:lvlOverride>
  </w:num>
  <w:num w:numId="48" w16cid:durableId="1773477243">
    <w:abstractNumId w:val="15"/>
    <w:lvlOverride w:ilvl="0">
      <w:startOverride w:val="1"/>
    </w:lvlOverride>
  </w:num>
  <w:num w:numId="49" w16cid:durableId="2039772850">
    <w:abstractNumId w:val="8"/>
    <w:lvlOverride w:ilvl="0">
      <w:startOverride w:val="1"/>
    </w:lvlOverride>
  </w:num>
  <w:num w:numId="50" w16cid:durableId="108166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CH" w:vendorID="3" w:dllVersion="517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6f855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61"/>
    <w:rsid w:val="00000E95"/>
    <w:rsid w:val="0000168C"/>
    <w:rsid w:val="00010AA3"/>
    <w:rsid w:val="00024148"/>
    <w:rsid w:val="00031456"/>
    <w:rsid w:val="00040360"/>
    <w:rsid w:val="00045727"/>
    <w:rsid w:val="00045FF2"/>
    <w:rsid w:val="00051137"/>
    <w:rsid w:val="00054465"/>
    <w:rsid w:val="00055AEC"/>
    <w:rsid w:val="00067AE7"/>
    <w:rsid w:val="00086CC6"/>
    <w:rsid w:val="00086FF9"/>
    <w:rsid w:val="000A2E36"/>
    <w:rsid w:val="000A3014"/>
    <w:rsid w:val="000A6187"/>
    <w:rsid w:val="000B014D"/>
    <w:rsid w:val="000B1026"/>
    <w:rsid w:val="000B1404"/>
    <w:rsid w:val="000B4A62"/>
    <w:rsid w:val="000D3881"/>
    <w:rsid w:val="000D3C43"/>
    <w:rsid w:val="00103545"/>
    <w:rsid w:val="00107CD5"/>
    <w:rsid w:val="00110321"/>
    <w:rsid w:val="00112703"/>
    <w:rsid w:val="0012156A"/>
    <w:rsid w:val="00133A6C"/>
    <w:rsid w:val="00136BF3"/>
    <w:rsid w:val="00137104"/>
    <w:rsid w:val="0014236B"/>
    <w:rsid w:val="00147ECB"/>
    <w:rsid w:val="00156E1B"/>
    <w:rsid w:val="00161D0D"/>
    <w:rsid w:val="00163CFF"/>
    <w:rsid w:val="0016790B"/>
    <w:rsid w:val="00170D33"/>
    <w:rsid w:val="00175566"/>
    <w:rsid w:val="001762CA"/>
    <w:rsid w:val="001844FB"/>
    <w:rsid w:val="00187EF4"/>
    <w:rsid w:val="0019099C"/>
    <w:rsid w:val="00191175"/>
    <w:rsid w:val="00195478"/>
    <w:rsid w:val="001976F3"/>
    <w:rsid w:val="001A0B3E"/>
    <w:rsid w:val="001A3BC3"/>
    <w:rsid w:val="001A74BF"/>
    <w:rsid w:val="001B2135"/>
    <w:rsid w:val="001C066B"/>
    <w:rsid w:val="001C380A"/>
    <w:rsid w:val="001C42A7"/>
    <w:rsid w:val="001C7260"/>
    <w:rsid w:val="001C72E1"/>
    <w:rsid w:val="001D33D3"/>
    <w:rsid w:val="001F5883"/>
    <w:rsid w:val="001F5E9D"/>
    <w:rsid w:val="001F5F00"/>
    <w:rsid w:val="00203D36"/>
    <w:rsid w:val="002047C0"/>
    <w:rsid w:val="00210EC2"/>
    <w:rsid w:val="0021209E"/>
    <w:rsid w:val="00212707"/>
    <w:rsid w:val="002225D7"/>
    <w:rsid w:val="00233C56"/>
    <w:rsid w:val="00237820"/>
    <w:rsid w:val="00245AA3"/>
    <w:rsid w:val="002461B5"/>
    <w:rsid w:val="00251C94"/>
    <w:rsid w:val="00251EED"/>
    <w:rsid w:val="002707CF"/>
    <w:rsid w:val="00271365"/>
    <w:rsid w:val="00273EB4"/>
    <w:rsid w:val="002763F5"/>
    <w:rsid w:val="00282BCA"/>
    <w:rsid w:val="0028526E"/>
    <w:rsid w:val="002A6A51"/>
    <w:rsid w:val="002B2188"/>
    <w:rsid w:val="002B61BC"/>
    <w:rsid w:val="002B7249"/>
    <w:rsid w:val="002C14DC"/>
    <w:rsid w:val="002C3C0B"/>
    <w:rsid w:val="002C4428"/>
    <w:rsid w:val="002C670A"/>
    <w:rsid w:val="002D51C3"/>
    <w:rsid w:val="002D7A95"/>
    <w:rsid w:val="002E3014"/>
    <w:rsid w:val="002E3446"/>
    <w:rsid w:val="002E6234"/>
    <w:rsid w:val="002F578F"/>
    <w:rsid w:val="003138C7"/>
    <w:rsid w:val="00321A65"/>
    <w:rsid w:val="0033296A"/>
    <w:rsid w:val="00340418"/>
    <w:rsid w:val="0034500C"/>
    <w:rsid w:val="00345DFC"/>
    <w:rsid w:val="00347AD0"/>
    <w:rsid w:val="00355E50"/>
    <w:rsid w:val="00361A7E"/>
    <w:rsid w:val="00361BF0"/>
    <w:rsid w:val="003772F6"/>
    <w:rsid w:val="00384591"/>
    <w:rsid w:val="00391571"/>
    <w:rsid w:val="00391856"/>
    <w:rsid w:val="00393903"/>
    <w:rsid w:val="003955F6"/>
    <w:rsid w:val="00397D40"/>
    <w:rsid w:val="003A2FA9"/>
    <w:rsid w:val="003A6760"/>
    <w:rsid w:val="003C46F6"/>
    <w:rsid w:val="003D3633"/>
    <w:rsid w:val="003D573C"/>
    <w:rsid w:val="003E0819"/>
    <w:rsid w:val="003E344F"/>
    <w:rsid w:val="003F7E3F"/>
    <w:rsid w:val="00413903"/>
    <w:rsid w:val="0041398E"/>
    <w:rsid w:val="00420391"/>
    <w:rsid w:val="0042545A"/>
    <w:rsid w:val="00427BBD"/>
    <w:rsid w:val="00433765"/>
    <w:rsid w:val="00435377"/>
    <w:rsid w:val="00436F78"/>
    <w:rsid w:val="004469FE"/>
    <w:rsid w:val="0045288D"/>
    <w:rsid w:val="00455683"/>
    <w:rsid w:val="0046370F"/>
    <w:rsid w:val="00466916"/>
    <w:rsid w:val="00471ACD"/>
    <w:rsid w:val="00472C2A"/>
    <w:rsid w:val="00475955"/>
    <w:rsid w:val="00483278"/>
    <w:rsid w:val="00483D91"/>
    <w:rsid w:val="004864AE"/>
    <w:rsid w:val="004B0AFE"/>
    <w:rsid w:val="004C1ACD"/>
    <w:rsid w:val="004C1AE8"/>
    <w:rsid w:val="004C271C"/>
    <w:rsid w:val="004C3046"/>
    <w:rsid w:val="004C6FB7"/>
    <w:rsid w:val="004C791A"/>
    <w:rsid w:val="004D279B"/>
    <w:rsid w:val="004D3930"/>
    <w:rsid w:val="004E06D9"/>
    <w:rsid w:val="004E1DC2"/>
    <w:rsid w:val="004E3DCE"/>
    <w:rsid w:val="004E4396"/>
    <w:rsid w:val="004E43B4"/>
    <w:rsid w:val="004E5CAE"/>
    <w:rsid w:val="004F0A63"/>
    <w:rsid w:val="004F1397"/>
    <w:rsid w:val="004F2F15"/>
    <w:rsid w:val="004F6AF0"/>
    <w:rsid w:val="0050072A"/>
    <w:rsid w:val="005028D4"/>
    <w:rsid w:val="00505A65"/>
    <w:rsid w:val="005065F3"/>
    <w:rsid w:val="00506789"/>
    <w:rsid w:val="0051170D"/>
    <w:rsid w:val="00514871"/>
    <w:rsid w:val="00516DE8"/>
    <w:rsid w:val="00520A0D"/>
    <w:rsid w:val="00521310"/>
    <w:rsid w:val="00521C13"/>
    <w:rsid w:val="00524394"/>
    <w:rsid w:val="00525E93"/>
    <w:rsid w:val="00532B62"/>
    <w:rsid w:val="00544EC4"/>
    <w:rsid w:val="00550ED4"/>
    <w:rsid w:val="005616F7"/>
    <w:rsid w:val="005657AE"/>
    <w:rsid w:val="00570481"/>
    <w:rsid w:val="00573BBF"/>
    <w:rsid w:val="00582336"/>
    <w:rsid w:val="0058745E"/>
    <w:rsid w:val="00587FEA"/>
    <w:rsid w:val="00591005"/>
    <w:rsid w:val="00592C71"/>
    <w:rsid w:val="00594C5E"/>
    <w:rsid w:val="005A08A5"/>
    <w:rsid w:val="005A1DA5"/>
    <w:rsid w:val="005A390E"/>
    <w:rsid w:val="005A480C"/>
    <w:rsid w:val="005A5969"/>
    <w:rsid w:val="005B1377"/>
    <w:rsid w:val="005B56C6"/>
    <w:rsid w:val="005B62B7"/>
    <w:rsid w:val="005C0111"/>
    <w:rsid w:val="005C2B78"/>
    <w:rsid w:val="005D5951"/>
    <w:rsid w:val="005E10D9"/>
    <w:rsid w:val="005E16AA"/>
    <w:rsid w:val="005F3468"/>
    <w:rsid w:val="00605C0E"/>
    <w:rsid w:val="00615FA6"/>
    <w:rsid w:val="00617B52"/>
    <w:rsid w:val="00621F7C"/>
    <w:rsid w:val="00622C66"/>
    <w:rsid w:val="00624B78"/>
    <w:rsid w:val="00634554"/>
    <w:rsid w:val="0063719F"/>
    <w:rsid w:val="00637ED5"/>
    <w:rsid w:val="00640925"/>
    <w:rsid w:val="00646077"/>
    <w:rsid w:val="0065461D"/>
    <w:rsid w:val="00661C73"/>
    <w:rsid w:val="0069487D"/>
    <w:rsid w:val="006A42B3"/>
    <w:rsid w:val="006A63F0"/>
    <w:rsid w:val="006B1127"/>
    <w:rsid w:val="006B43AC"/>
    <w:rsid w:val="006B6082"/>
    <w:rsid w:val="006D4915"/>
    <w:rsid w:val="006D59CF"/>
    <w:rsid w:val="00701EB9"/>
    <w:rsid w:val="00711E34"/>
    <w:rsid w:val="007208C4"/>
    <w:rsid w:val="007253BB"/>
    <w:rsid w:val="0073264D"/>
    <w:rsid w:val="00735BFE"/>
    <w:rsid w:val="0074153B"/>
    <w:rsid w:val="00743946"/>
    <w:rsid w:val="00744AD1"/>
    <w:rsid w:val="00744EBE"/>
    <w:rsid w:val="00751E6F"/>
    <w:rsid w:val="007701ED"/>
    <w:rsid w:val="0077275F"/>
    <w:rsid w:val="0078295B"/>
    <w:rsid w:val="00782A0B"/>
    <w:rsid w:val="00783CEF"/>
    <w:rsid w:val="007848C5"/>
    <w:rsid w:val="00785690"/>
    <w:rsid w:val="0079649A"/>
    <w:rsid w:val="00796588"/>
    <w:rsid w:val="007A0CEA"/>
    <w:rsid w:val="007A5ECC"/>
    <w:rsid w:val="007A65F9"/>
    <w:rsid w:val="007B1DD1"/>
    <w:rsid w:val="007B2BE7"/>
    <w:rsid w:val="007C2B2F"/>
    <w:rsid w:val="007C5DC5"/>
    <w:rsid w:val="007C7280"/>
    <w:rsid w:val="007C736F"/>
    <w:rsid w:val="007C7AE8"/>
    <w:rsid w:val="007D0692"/>
    <w:rsid w:val="007E40E9"/>
    <w:rsid w:val="007E7E39"/>
    <w:rsid w:val="007F2DC2"/>
    <w:rsid w:val="007F7563"/>
    <w:rsid w:val="00805240"/>
    <w:rsid w:val="00806A54"/>
    <w:rsid w:val="00814209"/>
    <w:rsid w:val="008152D1"/>
    <w:rsid w:val="00832F04"/>
    <w:rsid w:val="00833108"/>
    <w:rsid w:val="00835593"/>
    <w:rsid w:val="00843B6A"/>
    <w:rsid w:val="00847F0E"/>
    <w:rsid w:val="0086269B"/>
    <w:rsid w:val="0086693B"/>
    <w:rsid w:val="00874CB3"/>
    <w:rsid w:val="00883E65"/>
    <w:rsid w:val="00891DBC"/>
    <w:rsid w:val="00892126"/>
    <w:rsid w:val="00895396"/>
    <w:rsid w:val="008A09B5"/>
    <w:rsid w:val="008B33A3"/>
    <w:rsid w:val="008C2465"/>
    <w:rsid w:val="008C33F1"/>
    <w:rsid w:val="008C4C08"/>
    <w:rsid w:val="008E18D2"/>
    <w:rsid w:val="008F22B0"/>
    <w:rsid w:val="008F3B45"/>
    <w:rsid w:val="008F4206"/>
    <w:rsid w:val="009318AF"/>
    <w:rsid w:val="00935799"/>
    <w:rsid w:val="0094184A"/>
    <w:rsid w:val="00943017"/>
    <w:rsid w:val="009462C0"/>
    <w:rsid w:val="00946805"/>
    <w:rsid w:val="00952D13"/>
    <w:rsid w:val="0096277C"/>
    <w:rsid w:val="0096757B"/>
    <w:rsid w:val="00971061"/>
    <w:rsid w:val="00972F43"/>
    <w:rsid w:val="00981E9D"/>
    <w:rsid w:val="00984D61"/>
    <w:rsid w:val="00990D8B"/>
    <w:rsid w:val="00992B3C"/>
    <w:rsid w:val="00994CF2"/>
    <w:rsid w:val="009B0D24"/>
    <w:rsid w:val="009B0E9B"/>
    <w:rsid w:val="009B1902"/>
    <w:rsid w:val="009B3610"/>
    <w:rsid w:val="009D3F6A"/>
    <w:rsid w:val="009E6FD7"/>
    <w:rsid w:val="009F3E4A"/>
    <w:rsid w:val="00A14A1C"/>
    <w:rsid w:val="00A15FEB"/>
    <w:rsid w:val="00A2519E"/>
    <w:rsid w:val="00A435C4"/>
    <w:rsid w:val="00A43DA4"/>
    <w:rsid w:val="00A54A0E"/>
    <w:rsid w:val="00A54A95"/>
    <w:rsid w:val="00A62BB0"/>
    <w:rsid w:val="00A664E0"/>
    <w:rsid w:val="00A66882"/>
    <w:rsid w:val="00A817CD"/>
    <w:rsid w:val="00A822F9"/>
    <w:rsid w:val="00AA0209"/>
    <w:rsid w:val="00AA3275"/>
    <w:rsid w:val="00AA6354"/>
    <w:rsid w:val="00AB0376"/>
    <w:rsid w:val="00AB1213"/>
    <w:rsid w:val="00AC0B3C"/>
    <w:rsid w:val="00AD3A6B"/>
    <w:rsid w:val="00AD73AA"/>
    <w:rsid w:val="00AD7BBB"/>
    <w:rsid w:val="00AE5167"/>
    <w:rsid w:val="00AF0F7E"/>
    <w:rsid w:val="00AF36CB"/>
    <w:rsid w:val="00B01157"/>
    <w:rsid w:val="00B06180"/>
    <w:rsid w:val="00B15F32"/>
    <w:rsid w:val="00B1652D"/>
    <w:rsid w:val="00B20BC5"/>
    <w:rsid w:val="00B273EB"/>
    <w:rsid w:val="00B30CFF"/>
    <w:rsid w:val="00B32555"/>
    <w:rsid w:val="00B401A8"/>
    <w:rsid w:val="00B4554B"/>
    <w:rsid w:val="00B46211"/>
    <w:rsid w:val="00B469B4"/>
    <w:rsid w:val="00B6259D"/>
    <w:rsid w:val="00B66097"/>
    <w:rsid w:val="00B824BA"/>
    <w:rsid w:val="00B826F8"/>
    <w:rsid w:val="00B85337"/>
    <w:rsid w:val="00B8565E"/>
    <w:rsid w:val="00B86696"/>
    <w:rsid w:val="00B94B1D"/>
    <w:rsid w:val="00B9684E"/>
    <w:rsid w:val="00BA1C18"/>
    <w:rsid w:val="00BA24CE"/>
    <w:rsid w:val="00BA7866"/>
    <w:rsid w:val="00BB0BA5"/>
    <w:rsid w:val="00BB3E39"/>
    <w:rsid w:val="00BC5EBB"/>
    <w:rsid w:val="00BC654A"/>
    <w:rsid w:val="00BD32C7"/>
    <w:rsid w:val="00BE186D"/>
    <w:rsid w:val="00BE6CC8"/>
    <w:rsid w:val="00BE700A"/>
    <w:rsid w:val="00BE7109"/>
    <w:rsid w:val="00BF3550"/>
    <w:rsid w:val="00BF4D50"/>
    <w:rsid w:val="00BF75C2"/>
    <w:rsid w:val="00C013F4"/>
    <w:rsid w:val="00C03849"/>
    <w:rsid w:val="00C06BAF"/>
    <w:rsid w:val="00C06D27"/>
    <w:rsid w:val="00C07453"/>
    <w:rsid w:val="00C07C6C"/>
    <w:rsid w:val="00C136E5"/>
    <w:rsid w:val="00C215AB"/>
    <w:rsid w:val="00C245FD"/>
    <w:rsid w:val="00C31DB3"/>
    <w:rsid w:val="00C33ACD"/>
    <w:rsid w:val="00C3415C"/>
    <w:rsid w:val="00C34B3F"/>
    <w:rsid w:val="00C43A2E"/>
    <w:rsid w:val="00C43D02"/>
    <w:rsid w:val="00C527F1"/>
    <w:rsid w:val="00C54252"/>
    <w:rsid w:val="00C579E9"/>
    <w:rsid w:val="00C70DD0"/>
    <w:rsid w:val="00C71806"/>
    <w:rsid w:val="00CA513A"/>
    <w:rsid w:val="00CC191D"/>
    <w:rsid w:val="00CC1D8D"/>
    <w:rsid w:val="00CC4053"/>
    <w:rsid w:val="00CD6086"/>
    <w:rsid w:val="00CE250B"/>
    <w:rsid w:val="00CE7984"/>
    <w:rsid w:val="00CF0F08"/>
    <w:rsid w:val="00D041F5"/>
    <w:rsid w:val="00D06C44"/>
    <w:rsid w:val="00D06F06"/>
    <w:rsid w:val="00D168CD"/>
    <w:rsid w:val="00D2367C"/>
    <w:rsid w:val="00D25153"/>
    <w:rsid w:val="00D26835"/>
    <w:rsid w:val="00D3459E"/>
    <w:rsid w:val="00D354E0"/>
    <w:rsid w:val="00D427DC"/>
    <w:rsid w:val="00D54245"/>
    <w:rsid w:val="00D55AF4"/>
    <w:rsid w:val="00D70C82"/>
    <w:rsid w:val="00D72287"/>
    <w:rsid w:val="00D774AE"/>
    <w:rsid w:val="00D83188"/>
    <w:rsid w:val="00D9194C"/>
    <w:rsid w:val="00D948BD"/>
    <w:rsid w:val="00D95F2B"/>
    <w:rsid w:val="00D963A0"/>
    <w:rsid w:val="00D966DC"/>
    <w:rsid w:val="00D97AC9"/>
    <w:rsid w:val="00DA2B50"/>
    <w:rsid w:val="00DA7056"/>
    <w:rsid w:val="00DB6340"/>
    <w:rsid w:val="00DC293D"/>
    <w:rsid w:val="00DD1986"/>
    <w:rsid w:val="00DD2578"/>
    <w:rsid w:val="00DD5FEC"/>
    <w:rsid w:val="00DD69F0"/>
    <w:rsid w:val="00DE7CC8"/>
    <w:rsid w:val="00DF3C2C"/>
    <w:rsid w:val="00E10670"/>
    <w:rsid w:val="00E125B7"/>
    <w:rsid w:val="00E15174"/>
    <w:rsid w:val="00E16F13"/>
    <w:rsid w:val="00E302CD"/>
    <w:rsid w:val="00E41ACB"/>
    <w:rsid w:val="00E52F3C"/>
    <w:rsid w:val="00E53D1E"/>
    <w:rsid w:val="00E55EEB"/>
    <w:rsid w:val="00E57995"/>
    <w:rsid w:val="00E61D86"/>
    <w:rsid w:val="00E669FB"/>
    <w:rsid w:val="00E7270A"/>
    <w:rsid w:val="00E8289B"/>
    <w:rsid w:val="00E85257"/>
    <w:rsid w:val="00E85A0D"/>
    <w:rsid w:val="00E86D54"/>
    <w:rsid w:val="00E915A6"/>
    <w:rsid w:val="00EA05EF"/>
    <w:rsid w:val="00EB3A84"/>
    <w:rsid w:val="00EB674B"/>
    <w:rsid w:val="00ED1714"/>
    <w:rsid w:val="00ED3C2D"/>
    <w:rsid w:val="00ED48DE"/>
    <w:rsid w:val="00ED6AAA"/>
    <w:rsid w:val="00EE3E56"/>
    <w:rsid w:val="00EE69BC"/>
    <w:rsid w:val="00EF2499"/>
    <w:rsid w:val="00EF514E"/>
    <w:rsid w:val="00EF5EDC"/>
    <w:rsid w:val="00EF6840"/>
    <w:rsid w:val="00EF7F78"/>
    <w:rsid w:val="00F01BD3"/>
    <w:rsid w:val="00F03EC2"/>
    <w:rsid w:val="00F03F34"/>
    <w:rsid w:val="00F15972"/>
    <w:rsid w:val="00F2415C"/>
    <w:rsid w:val="00F24D0C"/>
    <w:rsid w:val="00F31316"/>
    <w:rsid w:val="00F31738"/>
    <w:rsid w:val="00F37336"/>
    <w:rsid w:val="00F4031D"/>
    <w:rsid w:val="00F439DD"/>
    <w:rsid w:val="00F44BBE"/>
    <w:rsid w:val="00F46D61"/>
    <w:rsid w:val="00F4791A"/>
    <w:rsid w:val="00F555C6"/>
    <w:rsid w:val="00F6061B"/>
    <w:rsid w:val="00F64465"/>
    <w:rsid w:val="00F65E6B"/>
    <w:rsid w:val="00F66D7D"/>
    <w:rsid w:val="00F714FA"/>
    <w:rsid w:val="00F74184"/>
    <w:rsid w:val="00F92050"/>
    <w:rsid w:val="00F96CBE"/>
    <w:rsid w:val="00FA3981"/>
    <w:rsid w:val="00FB3622"/>
    <w:rsid w:val="00FC5891"/>
    <w:rsid w:val="00FC6467"/>
    <w:rsid w:val="00FD2F78"/>
    <w:rsid w:val="00FD4E47"/>
    <w:rsid w:val="00FD7DDA"/>
    <w:rsid w:val="00FE0048"/>
    <w:rsid w:val="00FE286C"/>
    <w:rsid w:val="00FF36AD"/>
    <w:rsid w:val="00FF5864"/>
    <w:rsid w:val="013CE107"/>
    <w:rsid w:val="045CA420"/>
    <w:rsid w:val="050D4C9E"/>
    <w:rsid w:val="056B59DC"/>
    <w:rsid w:val="06369116"/>
    <w:rsid w:val="087D3C04"/>
    <w:rsid w:val="090AD276"/>
    <w:rsid w:val="0A11CEB0"/>
    <w:rsid w:val="0A8DB134"/>
    <w:rsid w:val="0B13931D"/>
    <w:rsid w:val="0C729E1A"/>
    <w:rsid w:val="0D555342"/>
    <w:rsid w:val="0E0E6E7B"/>
    <w:rsid w:val="0F02C8E6"/>
    <w:rsid w:val="109E9947"/>
    <w:rsid w:val="1250D882"/>
    <w:rsid w:val="1323C8BF"/>
    <w:rsid w:val="13488753"/>
    <w:rsid w:val="14957308"/>
    <w:rsid w:val="16C5FF5F"/>
    <w:rsid w:val="18E3BE0A"/>
    <w:rsid w:val="19A146B4"/>
    <w:rsid w:val="1A87713F"/>
    <w:rsid w:val="1E6B8F7F"/>
    <w:rsid w:val="1EF2164C"/>
    <w:rsid w:val="1F6691CA"/>
    <w:rsid w:val="219ECAE3"/>
    <w:rsid w:val="223AF1E5"/>
    <w:rsid w:val="2268A83D"/>
    <w:rsid w:val="24B43ECF"/>
    <w:rsid w:val="25C06542"/>
    <w:rsid w:val="267C7046"/>
    <w:rsid w:val="270A3D8D"/>
    <w:rsid w:val="279A0F3C"/>
    <w:rsid w:val="280E0C67"/>
    <w:rsid w:val="287D2A2D"/>
    <w:rsid w:val="2A7F468F"/>
    <w:rsid w:val="2B45AD29"/>
    <w:rsid w:val="2BA2C984"/>
    <w:rsid w:val="2D121640"/>
    <w:rsid w:val="2E46C3F0"/>
    <w:rsid w:val="2F31A496"/>
    <w:rsid w:val="2F411088"/>
    <w:rsid w:val="313A2D3D"/>
    <w:rsid w:val="315DA005"/>
    <w:rsid w:val="3290815E"/>
    <w:rsid w:val="32FCEC5B"/>
    <w:rsid w:val="349A65CD"/>
    <w:rsid w:val="3846F38F"/>
    <w:rsid w:val="3FDFD019"/>
    <w:rsid w:val="41F91DFF"/>
    <w:rsid w:val="4285765C"/>
    <w:rsid w:val="48C11BDE"/>
    <w:rsid w:val="4BAEB625"/>
    <w:rsid w:val="4C2EBE3F"/>
    <w:rsid w:val="4CED170B"/>
    <w:rsid w:val="4DCA8EA0"/>
    <w:rsid w:val="4E3F1DC6"/>
    <w:rsid w:val="500E2FC6"/>
    <w:rsid w:val="50B30433"/>
    <w:rsid w:val="511A72FE"/>
    <w:rsid w:val="5127EDFC"/>
    <w:rsid w:val="5296C20E"/>
    <w:rsid w:val="556F7A36"/>
    <w:rsid w:val="560B7138"/>
    <w:rsid w:val="566D22ED"/>
    <w:rsid w:val="57972F80"/>
    <w:rsid w:val="57AB1232"/>
    <w:rsid w:val="582CE535"/>
    <w:rsid w:val="5B409410"/>
    <w:rsid w:val="5BCD7AB1"/>
    <w:rsid w:val="5CC33C14"/>
    <w:rsid w:val="5CDC6471"/>
    <w:rsid w:val="5EA63004"/>
    <w:rsid w:val="5F051B73"/>
    <w:rsid w:val="5F891908"/>
    <w:rsid w:val="601F2496"/>
    <w:rsid w:val="617E9F78"/>
    <w:rsid w:val="618E8C4A"/>
    <w:rsid w:val="61935CBA"/>
    <w:rsid w:val="673CDC45"/>
    <w:rsid w:val="67B71DC7"/>
    <w:rsid w:val="6BBF8EA2"/>
    <w:rsid w:val="6FE83AD7"/>
    <w:rsid w:val="727F6A85"/>
    <w:rsid w:val="72A093F4"/>
    <w:rsid w:val="73647AB6"/>
    <w:rsid w:val="76651B57"/>
    <w:rsid w:val="784A3EF7"/>
    <w:rsid w:val="7865D7B9"/>
    <w:rsid w:val="793E9962"/>
    <w:rsid w:val="7946D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f8555"/>
    </o:shapedefaults>
    <o:shapelayout v:ext="edit">
      <o:idmap v:ext="edit" data="2"/>
    </o:shapelayout>
  </w:shapeDefaults>
  <w:decimalSymbol w:val="."/>
  <w:listSeparator w:val=";"/>
  <w14:docId w14:val="60EC3EB4"/>
  <w15:docId w15:val="{4EB056BF-CE28-4669-9556-742651C1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F5E9D"/>
    <w:pPr>
      <w:spacing w:after="100" w:line="300" w:lineRule="exact"/>
    </w:pPr>
    <w:rPr>
      <w:rFonts w:ascii="Calibri Light" w:hAnsi="Calibri Light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A15FEB"/>
    <w:pPr>
      <w:keepNext/>
      <w:numPr>
        <w:numId w:val="32"/>
      </w:numPr>
      <w:spacing w:before="600"/>
      <w:ind w:left="720" w:hanging="7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187EF4"/>
    <w:pPr>
      <w:numPr>
        <w:ilvl w:val="1"/>
      </w:numPr>
      <w:spacing w:before="360"/>
      <w:ind w:left="720" w:hanging="72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87EF4"/>
    <w:pPr>
      <w:keepNext/>
      <w:keepLines/>
      <w:numPr>
        <w:ilvl w:val="2"/>
        <w:numId w:val="32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87EF4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87EF4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87EF4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87EF4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87EF4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87EF4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qFormat/>
    <w:rsid w:val="004C791A"/>
    <w:pPr>
      <w:numPr>
        <w:numId w:val="17"/>
      </w:numPr>
      <w:spacing w:before="100" w:after="240"/>
      <w:ind w:left="357" w:hanging="357"/>
      <w:contextualSpacing/>
    </w:pPr>
  </w:style>
  <w:style w:type="character" w:styleId="Hyperlink">
    <w:name w:val="Hyperlink"/>
    <w:basedOn w:val="Absatz-Standardschriftart"/>
    <w:uiPriority w:val="99"/>
    <w:unhideWhenUsed/>
    <w:rsid w:val="0083559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4F6AF0"/>
    <w:pPr>
      <w:tabs>
        <w:tab w:val="center" w:pos="4536"/>
        <w:tab w:val="right" w:pos="9072"/>
      </w:tabs>
    </w:pPr>
    <w:rPr>
      <w:sz w:val="19"/>
    </w:rPr>
  </w:style>
  <w:style w:type="paragraph" w:styleId="Fuzeile">
    <w:name w:val="footer"/>
    <w:basedOn w:val="Standard"/>
    <w:rsid w:val="007E7E39"/>
    <w:pPr>
      <w:spacing w:after="0" w:line="240" w:lineRule="atLeast"/>
    </w:pPr>
    <w:rPr>
      <w:sz w:val="19"/>
    </w:rPr>
  </w:style>
  <w:style w:type="table" w:styleId="Tabellenraster">
    <w:name w:val="Table Grid"/>
    <w:basedOn w:val="NormaleTabelle"/>
    <w:rsid w:val="001C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uiPriority w:val="39"/>
    <w:rsid w:val="002E6234"/>
    <w:pPr>
      <w:tabs>
        <w:tab w:val="left" w:pos="567"/>
        <w:tab w:val="right" w:leader="dot" w:pos="8778"/>
      </w:tabs>
    </w:pPr>
    <w:rPr>
      <w:noProof/>
      <w:lang w:val="de-CH"/>
    </w:rPr>
  </w:style>
  <w:style w:type="character" w:customStyle="1" w:styleId="KopfzeileZchn">
    <w:name w:val="Kopfzeile Zchn"/>
    <w:basedOn w:val="Absatz-Standardschriftart"/>
    <w:link w:val="Kopfzeile"/>
    <w:rsid w:val="004F6AF0"/>
    <w:rPr>
      <w:rFonts w:ascii="Calibri Light" w:hAnsi="Calibri Light"/>
      <w:sz w:val="19"/>
      <w:lang w:val="de-DE" w:eastAsia="de-DE"/>
    </w:rPr>
  </w:style>
  <w:style w:type="paragraph" w:customStyle="1" w:styleId="Haupttitel">
    <w:name w:val="Haupttitel"/>
    <w:basedOn w:val="Standard"/>
    <w:next w:val="Standard"/>
    <w:link w:val="HaupttitelZchn"/>
    <w:qFormat/>
    <w:locked/>
    <w:rsid w:val="00420391"/>
    <w:pPr>
      <w:spacing w:before="480" w:after="480" w:line="300" w:lineRule="atLeast"/>
    </w:pPr>
    <w:rPr>
      <w:rFonts w:ascii="Calibri" w:eastAsiaTheme="majorEastAsia" w:hAnsi="Calibri" w:cstheme="majorBidi"/>
      <w:b/>
      <w:sz w:val="44"/>
      <w:szCs w:val="40"/>
      <w:lang w:val="de-CH" w:eastAsia="en-US"/>
    </w:rPr>
  </w:style>
  <w:style w:type="character" w:customStyle="1" w:styleId="HaupttitelZchn">
    <w:name w:val="Haupttitel Zchn"/>
    <w:basedOn w:val="Absatz-Standardschriftart"/>
    <w:link w:val="Haupttitel"/>
    <w:rsid w:val="00420391"/>
    <w:rPr>
      <w:rFonts w:ascii="Calibri" w:eastAsiaTheme="majorEastAsia" w:hAnsi="Calibri" w:cstheme="majorBidi"/>
      <w:b/>
      <w:sz w:val="44"/>
      <w:szCs w:val="40"/>
      <w:lang w:eastAsia="en-US"/>
    </w:rPr>
  </w:style>
  <w:style w:type="paragraph" w:styleId="Verzeichnis2">
    <w:name w:val="toc 2"/>
    <w:basedOn w:val="Verzeichnis1"/>
    <w:next w:val="Standard"/>
    <w:autoRedefine/>
    <w:uiPriority w:val="39"/>
    <w:rsid w:val="00943017"/>
    <w:pPr>
      <w:tabs>
        <w:tab w:val="left" w:pos="1304"/>
      </w:tabs>
      <w:ind w:left="567"/>
    </w:pPr>
  </w:style>
  <w:style w:type="paragraph" w:styleId="Aufzhlungszeichen2">
    <w:name w:val="List Bullet 2"/>
    <w:basedOn w:val="Standard"/>
    <w:qFormat/>
    <w:rsid w:val="004C791A"/>
    <w:pPr>
      <w:numPr>
        <w:numId w:val="22"/>
      </w:numPr>
      <w:spacing w:before="100" w:after="240"/>
      <w:ind w:left="357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187EF4"/>
    <w:rPr>
      <w:rFonts w:ascii="Calibri" w:eastAsiaTheme="majorEastAsia" w:hAnsi="Calibri" w:cstheme="majorBidi"/>
      <w:b/>
      <w:bCs/>
      <w:sz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87EF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87EF4"/>
    <w:rPr>
      <w:rFonts w:asciiTheme="majorHAnsi" w:eastAsiaTheme="majorEastAsia" w:hAnsiTheme="majorHAnsi" w:cstheme="majorBidi"/>
      <w:color w:val="243F60" w:themeColor="accent1" w:themeShade="7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87EF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87EF4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87EF4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87EF4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customStyle="1" w:styleId="FormatvorlageNach0PtZeilenabstandeinfach">
    <w:name w:val="Formatvorlage Nach:  0 Pt. Zeilenabstand:  einfach"/>
    <w:basedOn w:val="Standard"/>
    <w:rsid w:val="00D168CD"/>
    <w:pPr>
      <w:spacing w:after="0" w:line="240" w:lineRule="auto"/>
    </w:pPr>
    <w:rPr>
      <w:rFonts w:eastAsia="Times New Roman"/>
    </w:rPr>
  </w:style>
  <w:style w:type="paragraph" w:styleId="Verzeichnis3">
    <w:name w:val="toc 3"/>
    <w:basedOn w:val="Verzeichnis2"/>
    <w:next w:val="Standard"/>
    <w:autoRedefine/>
    <w:uiPriority w:val="39"/>
    <w:rsid w:val="00943017"/>
  </w:style>
  <w:style w:type="paragraph" w:customStyle="1" w:styleId="Standardfett">
    <w:name w:val="Standard fett"/>
    <w:basedOn w:val="Standard"/>
    <w:next w:val="Standard"/>
    <w:qFormat/>
    <w:rsid w:val="00AE5167"/>
    <w:rPr>
      <w:b/>
    </w:rPr>
  </w:style>
  <w:style w:type="paragraph" w:styleId="Listenabsatz">
    <w:name w:val="List Paragraph"/>
    <w:basedOn w:val="Standard"/>
    <w:uiPriority w:val="34"/>
    <w:qFormat/>
    <w:rsid w:val="00AC0B3C"/>
    <w:pPr>
      <w:ind w:left="720"/>
      <w:contextualSpacing/>
    </w:pPr>
  </w:style>
  <w:style w:type="paragraph" w:styleId="Aufzhlungszeichen4">
    <w:name w:val="List Bullet 4"/>
    <w:basedOn w:val="Standard"/>
    <w:rsid w:val="004C791A"/>
    <w:pPr>
      <w:numPr>
        <w:numId w:val="20"/>
      </w:numPr>
      <w:spacing w:before="100" w:after="240"/>
      <w:ind w:left="357" w:hanging="357"/>
      <w:contextualSpacing/>
    </w:pPr>
  </w:style>
  <w:style w:type="paragraph" w:styleId="Listennummer">
    <w:name w:val="List Number"/>
    <w:basedOn w:val="Standard"/>
    <w:rsid w:val="00210EC2"/>
    <w:pPr>
      <w:numPr>
        <w:numId w:val="24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455683"/>
    <w:rPr>
      <w:color w:val="808080"/>
    </w:rPr>
  </w:style>
  <w:style w:type="paragraph" w:styleId="Sprechblasentext">
    <w:name w:val="Balloon Text"/>
    <w:basedOn w:val="Standard"/>
    <w:link w:val="SprechblasentextZchn"/>
    <w:rsid w:val="0045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55683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Haupttitel"/>
    <w:next w:val="Standard"/>
    <w:link w:val="TitelZchn"/>
    <w:qFormat/>
    <w:rsid w:val="00ED1714"/>
    <w:pPr>
      <w:spacing w:before="360" w:after="120"/>
    </w:pPr>
    <w:rPr>
      <w:sz w:val="32"/>
    </w:rPr>
  </w:style>
  <w:style w:type="character" w:customStyle="1" w:styleId="TitelZchn">
    <w:name w:val="Titel Zchn"/>
    <w:basedOn w:val="Absatz-Standardschriftart"/>
    <w:link w:val="Titel"/>
    <w:rsid w:val="00ED1714"/>
    <w:rPr>
      <w:rFonts w:ascii="Calibri" w:eastAsiaTheme="majorEastAsia" w:hAnsi="Calibri" w:cstheme="majorBidi"/>
      <w:b/>
      <w:sz w:val="32"/>
      <w:szCs w:val="40"/>
      <w:lang w:eastAsia="en-US"/>
    </w:rPr>
  </w:style>
  <w:style w:type="paragraph" w:customStyle="1" w:styleId="29-Infotext">
    <w:name w:val="29 - Infotext"/>
    <w:basedOn w:val="Standard"/>
    <w:rsid w:val="00147ECB"/>
    <w:pPr>
      <w:spacing w:after="0" w:line="240" w:lineRule="exact"/>
    </w:pPr>
    <w:rPr>
      <w:sz w:val="19"/>
      <w:szCs w:val="15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ith.schnapper@satw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nt@satw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nt@satw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colas.guerin@sat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049A7-9F0E-4DE3-A324-9E0D5F97E7B0}"/>
      </w:docPartPr>
      <w:docPartBody>
        <w:p w:rsidR="00423781" w:rsidRDefault="00423781"/>
      </w:docPartBody>
    </w:docPart>
    <w:docPart>
      <w:docPartPr>
        <w:name w:val="1503A81133744224BBBFCBE8B3F1E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C8D89-1DBD-4A47-99E0-ACE6D6E984AA}"/>
      </w:docPartPr>
      <w:docPartBody>
        <w:p w:rsidR="00DA7DA5" w:rsidRDefault="00DA7D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P Simplified Light">
    <w:altName w:val="Arial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781"/>
    <w:rsid w:val="00423781"/>
    <w:rsid w:val="004908AD"/>
    <w:rsid w:val="007E57AE"/>
    <w:rsid w:val="00DA7DA5"/>
    <w:rsid w:val="00EA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D8515B86C6D4FB0E424E9F8A453AA" ma:contentTypeVersion="11" ma:contentTypeDescription="Ein neues Dokument erstellen." ma:contentTypeScope="" ma:versionID="c8d59667b788de325da6cc66e764234c">
  <xsd:schema xmlns:xsd="http://www.w3.org/2001/XMLSchema" xmlns:xs="http://www.w3.org/2001/XMLSchema" xmlns:p="http://schemas.microsoft.com/office/2006/metadata/properties" xmlns:ns2="47b85f97-41c2-4695-99a8-1acdebba344e" xmlns:ns3="4b9b7454-7c3b-4cb8-badc-67fb8d177e80" targetNamespace="http://schemas.microsoft.com/office/2006/metadata/properties" ma:root="true" ma:fieldsID="c2b28d7533552d4931006a70f5228e3a" ns2:_="" ns3:_="">
    <xsd:import namespace="47b85f97-41c2-4695-99a8-1acdebba344e"/>
    <xsd:import namespace="4b9b7454-7c3b-4cb8-badc-67fb8d17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5f97-41c2-4695-99a8-1acdebba3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dd54d435-877f-42bc-b825-c6d46dcb9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7454-7c3b-4cb8-badc-67fb8d177e8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d0be0f7-e9f7-4815-9c0b-664234c7571b}" ma:internalName="TaxCatchAll" ma:showField="CatchAllData" ma:web="4b9b7454-7c3b-4cb8-badc-67fb8d177e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9b7454-7c3b-4cb8-badc-67fb8d177e80" xsi:nil="true"/>
    <lcf76f155ced4ddcb4097134ff3c332f xmlns="47b85f97-41c2-4695-99a8-1acdebba34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BA0A9D-78FB-4BF3-93BC-DDC538634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5f97-41c2-4695-99a8-1acdebba344e"/>
    <ds:schemaRef ds:uri="4b9b7454-7c3b-4cb8-badc-67fb8d17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90C2A-FEF1-4D09-A5CA-FD7B8E0A5C85}">
  <ds:schemaRefs>
    <ds:schemaRef ds:uri="http://schemas.microsoft.com/office/2006/metadata/properties"/>
    <ds:schemaRef ds:uri="http://schemas.microsoft.com/office/infopath/2007/PartnerControls"/>
    <ds:schemaRef ds:uri="4b9b7454-7c3b-4cb8-badc-67fb8d177e80"/>
    <ds:schemaRef ds:uri="47b85f97-41c2-4695-99a8-1acdebba344e"/>
  </ds:schemaRefs>
</ds:datastoreItem>
</file>

<file path=customXml/itemProps3.xml><?xml version="1.0" encoding="utf-8"?>
<ds:datastoreItem xmlns:ds="http://schemas.openxmlformats.org/officeDocument/2006/customXml" ds:itemID="{BFB5FE6B-67B3-4529-8B89-5719A407E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D2601A-8502-4E2E-B74A-B722D5656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3139</Characters>
  <Application>Microsoft Office Word</Application>
  <DocSecurity>0</DocSecurity>
  <Lines>26</Lines>
  <Paragraphs>7</Paragraphs>
  <ScaleCrop>false</ScaleCrop>
  <Company>no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unter Datei/Informationen/Eigenschaften einfügen</dc:title>
  <dc:creator>Belinda Weidmann</dc:creator>
  <cp:keywords>Briefing</cp:keywords>
  <cp:lastModifiedBy>Belinda Weidmann</cp:lastModifiedBy>
  <cp:revision>21</cp:revision>
  <cp:lastPrinted>2019-08-12T07:56:00Z</cp:lastPrinted>
  <dcterms:created xsi:type="dcterms:W3CDTF">2022-05-16T12:14:00Z</dcterms:created>
  <dcterms:modified xsi:type="dcterms:W3CDTF">2022-08-24T06:39:00Z</dcterms:modified>
  <cp:category>Brief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D8515B86C6D4FB0E424E9F8A453AA</vt:lpwstr>
  </property>
  <property fmtid="{D5CDD505-2E9C-101B-9397-08002B2CF9AE}" pid="3" name="Order">
    <vt:r8>304900</vt:r8>
  </property>
  <property fmtid="{D5CDD505-2E9C-101B-9397-08002B2CF9AE}" pid="4" name="Titel">
    <vt:lpwstr>Titel unter Datei/Informationen/Eigenschaften einfügen</vt:lpwstr>
  </property>
  <property fmtid="{D5CDD505-2E9C-101B-9397-08002B2CF9AE}" pid="5" name="xd_Signature">
    <vt:bool>false</vt:bool>
  </property>
  <property fmtid="{D5CDD505-2E9C-101B-9397-08002B2CF9AE}" pid="6" name="_ExtendedDescription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